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5582" w14:textId="77777777" w:rsidR="00B172B6" w:rsidRPr="00A46C45" w:rsidRDefault="00B172B6" w:rsidP="00841874">
      <w:pPr>
        <w:spacing w:after="0"/>
        <w:rPr>
          <w:rFonts w:ascii="Gill Sans MT" w:hAnsi="Gill Sans MT"/>
          <w:b/>
          <w:sz w:val="22"/>
          <w:szCs w:val="22"/>
          <w:lang w:val="en-US"/>
        </w:rPr>
      </w:pPr>
    </w:p>
    <w:p w14:paraId="014F08AA" w14:textId="77777777" w:rsidR="00B172B6" w:rsidRPr="00A46C45" w:rsidRDefault="00B172B6" w:rsidP="004D309E">
      <w:pPr>
        <w:jc w:val="right"/>
        <w:outlineLvl w:val="0"/>
        <w:rPr>
          <w:rFonts w:ascii="Gill Sans MT" w:hAnsi="Gill Sans MT"/>
          <w:b/>
          <w:i/>
          <w:sz w:val="20"/>
          <w:u w:val="single"/>
          <w:lang w:val="en-US"/>
        </w:rPr>
      </w:pPr>
      <w:r w:rsidRPr="00A46C45">
        <w:rPr>
          <w:rFonts w:ascii="Gill Sans MT" w:hAnsi="Gill Sans MT"/>
          <w:b/>
          <w:i/>
          <w:sz w:val="20"/>
          <w:u w:val="single"/>
          <w:lang w:val="en-US"/>
        </w:rPr>
        <w:t>For immediate distribution</w:t>
      </w:r>
      <w:r w:rsidR="00841874">
        <w:rPr>
          <w:rFonts w:ascii="Gill Sans MT" w:hAnsi="Gill Sans MT"/>
          <w:b/>
          <w:i/>
          <w:sz w:val="20"/>
          <w:u w:val="single"/>
          <w:lang w:val="en-US"/>
        </w:rPr>
        <w:br/>
      </w:r>
    </w:p>
    <w:p w14:paraId="500C0A38" w14:textId="77777777" w:rsidR="00B172B6" w:rsidRPr="00CE5F0C" w:rsidRDefault="00CE5F0C" w:rsidP="00841874">
      <w:pPr>
        <w:spacing w:line="336" w:lineRule="auto"/>
        <w:jc w:val="center"/>
        <w:rPr>
          <w:rFonts w:ascii="Gill Sans MT" w:hAnsi="Gill Sans MT"/>
          <w:b/>
          <w:bCs/>
          <w:color w:val="000000"/>
          <w:lang w:val="en-US"/>
        </w:rPr>
      </w:pPr>
      <w:r w:rsidRPr="00CE5F0C">
        <w:rPr>
          <w:rFonts w:ascii="Gill Sans MT" w:hAnsi="Gill Sans MT"/>
          <w:b/>
          <w:bCs/>
          <w:color w:val="000000"/>
          <w:lang w:val="en-US"/>
        </w:rPr>
        <w:t xml:space="preserve">PK Sound </w:t>
      </w:r>
      <w:r w:rsidR="009A04F2">
        <w:rPr>
          <w:rFonts w:ascii="Gill Sans MT" w:hAnsi="Gill Sans MT"/>
          <w:b/>
          <w:bCs/>
          <w:color w:val="000000"/>
          <w:lang w:val="en-US"/>
        </w:rPr>
        <w:t xml:space="preserve">Delivers Pristine Sound for </w:t>
      </w:r>
      <w:r w:rsidRPr="00CE5F0C">
        <w:rPr>
          <w:rFonts w:ascii="Gill Sans MT" w:hAnsi="Gill Sans MT"/>
          <w:b/>
          <w:bCs/>
          <w:color w:val="000000"/>
          <w:lang w:val="en-US"/>
        </w:rPr>
        <w:t>Inaugural Bass Canyon Festival</w:t>
      </w:r>
      <w:r w:rsidR="00B172B6" w:rsidRPr="00DB6F4A">
        <w:rPr>
          <w:rFonts w:ascii="Gill Sans MT" w:hAnsi="Gill Sans MT"/>
          <w:b/>
          <w:color w:val="000000"/>
        </w:rPr>
        <w:br/>
      </w:r>
      <w:r w:rsidR="00B172B6" w:rsidRPr="00DB6F4A">
        <w:rPr>
          <w:rFonts w:ascii="Gill Sans MT" w:hAnsi="Gill Sans MT"/>
          <w:b/>
          <w:color w:val="000000"/>
        </w:rPr>
        <w:br/>
      </w:r>
      <w:r w:rsidRPr="00CE5F0C">
        <w:rPr>
          <w:rFonts w:ascii="Gill Sans MT" w:hAnsi="Gill Sans MT"/>
          <w:i/>
          <w:iCs/>
          <w:color w:val="000000"/>
          <w:lang w:val="en-US"/>
        </w:rPr>
        <w:t xml:space="preserve">PK Sound </w:t>
      </w:r>
      <w:r w:rsidR="009A04F2">
        <w:rPr>
          <w:rFonts w:ascii="Gill Sans MT" w:hAnsi="Gill Sans MT"/>
          <w:i/>
          <w:iCs/>
          <w:color w:val="000000"/>
          <w:lang w:val="en-US"/>
        </w:rPr>
        <w:t>Supplies Audio for</w:t>
      </w:r>
      <w:r w:rsidRPr="00CE5F0C">
        <w:rPr>
          <w:rFonts w:ascii="Gill Sans MT" w:hAnsi="Gill Sans MT"/>
          <w:i/>
          <w:iCs/>
          <w:color w:val="000000"/>
          <w:lang w:val="en-US"/>
        </w:rPr>
        <w:t xml:space="preserve"> Excision</w:t>
      </w:r>
      <w:r w:rsidR="009A04F2">
        <w:rPr>
          <w:rFonts w:ascii="Gill Sans MT" w:hAnsi="Gill Sans MT"/>
          <w:i/>
          <w:iCs/>
          <w:color w:val="000000"/>
          <w:lang w:val="en-US"/>
        </w:rPr>
        <w:t xml:space="preserve"> and a Lineup of</w:t>
      </w:r>
      <w:r w:rsidRPr="00CE5F0C">
        <w:rPr>
          <w:rFonts w:ascii="Gill Sans MT" w:hAnsi="Gill Sans MT"/>
          <w:i/>
          <w:iCs/>
          <w:color w:val="000000"/>
          <w:lang w:val="en-US"/>
        </w:rPr>
        <w:t xml:space="preserve"> 40 </w:t>
      </w:r>
      <w:r w:rsidR="00CE2B67">
        <w:rPr>
          <w:rFonts w:ascii="Gill Sans MT" w:hAnsi="Gill Sans MT"/>
          <w:i/>
          <w:iCs/>
          <w:color w:val="000000"/>
          <w:lang w:val="en-US"/>
        </w:rPr>
        <w:t>A</w:t>
      </w:r>
      <w:r w:rsidRPr="00CE5F0C">
        <w:rPr>
          <w:rFonts w:ascii="Gill Sans MT" w:hAnsi="Gill Sans MT"/>
          <w:i/>
          <w:iCs/>
          <w:color w:val="000000"/>
          <w:lang w:val="en-US"/>
        </w:rPr>
        <w:t>rtists</w:t>
      </w:r>
      <w:r w:rsidR="00CE2B67">
        <w:rPr>
          <w:rFonts w:ascii="Gill Sans MT" w:hAnsi="Gill Sans MT"/>
          <w:i/>
          <w:iCs/>
          <w:color w:val="000000"/>
          <w:lang w:val="en-US"/>
        </w:rPr>
        <w:t xml:space="preserve"> </w:t>
      </w:r>
      <w:r w:rsidRPr="00CE5F0C">
        <w:rPr>
          <w:rFonts w:ascii="Gill Sans MT" w:hAnsi="Gill Sans MT"/>
          <w:i/>
          <w:iCs/>
          <w:color w:val="000000"/>
          <w:lang w:val="en-US"/>
        </w:rPr>
        <w:t xml:space="preserve">at </w:t>
      </w:r>
      <w:r w:rsidR="00CE2B67">
        <w:rPr>
          <w:rFonts w:ascii="Gill Sans MT" w:hAnsi="Gill Sans MT"/>
          <w:i/>
          <w:iCs/>
          <w:color w:val="000000"/>
          <w:lang w:val="en-US"/>
        </w:rPr>
        <w:br/>
        <w:t>S</w:t>
      </w:r>
      <w:r w:rsidRPr="00CE5F0C">
        <w:rPr>
          <w:rFonts w:ascii="Gill Sans MT" w:hAnsi="Gill Sans MT"/>
          <w:i/>
          <w:iCs/>
          <w:color w:val="000000"/>
          <w:lang w:val="en-US"/>
        </w:rPr>
        <w:t xml:space="preserve">cenic Gorge Amphitheatre </w:t>
      </w:r>
      <w:r>
        <w:rPr>
          <w:rFonts w:ascii="Gill Sans MT" w:hAnsi="Gill Sans MT"/>
          <w:i/>
          <w:iCs/>
          <w:color w:val="000000"/>
          <w:lang w:val="en-US"/>
        </w:rPr>
        <w:t>in Washington</w:t>
      </w:r>
      <w:r w:rsidR="00B172B6" w:rsidRPr="00DB6F4A">
        <w:rPr>
          <w:rFonts w:ascii="Gill Sans MT" w:hAnsi="Gill Sans MT"/>
          <w:b/>
          <w:i/>
          <w:color w:val="000000"/>
        </w:rPr>
        <w:br/>
      </w:r>
    </w:p>
    <w:p w14:paraId="78F0E37A" w14:textId="77777777" w:rsidR="00CE5F0C" w:rsidRPr="00A8124C" w:rsidRDefault="00A8124C" w:rsidP="00A8124C">
      <w:pPr>
        <w:spacing w:line="336" w:lineRule="auto"/>
        <w:rPr>
          <w:rFonts w:ascii="Gill Sans MT" w:hAnsi="Gill Sans MT"/>
          <w:color w:val="000000"/>
          <w:lang w:val="en-US"/>
        </w:rPr>
      </w:pPr>
      <w:r>
        <w:rPr>
          <w:rFonts w:ascii="Gill Sans MT" w:hAnsi="Gill Sans MT"/>
          <w:noProof/>
          <w:color w:val="000000"/>
          <w:lang w:val="en-US" w:eastAsia="en-US"/>
        </w:rPr>
        <w:drawing>
          <wp:anchor distT="0" distB="0" distL="114300" distR="114300" simplePos="0" relativeHeight="251659264" behindDoc="0" locked="0" layoutInCell="1" allowOverlap="1" wp14:anchorId="4FB0916D" wp14:editId="43C7F517">
            <wp:simplePos x="0" y="0"/>
            <wp:positionH relativeFrom="column">
              <wp:posOffset>2401549</wp:posOffset>
            </wp:positionH>
            <wp:positionV relativeFrom="paragraph">
              <wp:posOffset>653009</wp:posOffset>
            </wp:positionV>
            <wp:extent cx="3902075" cy="2605405"/>
            <wp:effectExtent l="0" t="0" r="0" b="0"/>
            <wp:wrapTight wrapText="bothSides">
              <wp:wrapPolygon edited="0">
                <wp:start x="0" y="0"/>
                <wp:lineTo x="0" y="21479"/>
                <wp:lineTo x="21512" y="21479"/>
                <wp:lineTo x="21512" y="0"/>
                <wp:lineTo x="0" y="0"/>
              </wp:wrapPolygon>
            </wp:wrapTight>
            <wp:docPr id="6"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902075" cy="2605405"/>
                    </a:xfrm>
                    <a:prstGeom prst="rect">
                      <a:avLst/>
                    </a:prstGeom>
                  </pic:spPr>
                </pic:pic>
              </a:graphicData>
            </a:graphic>
          </wp:anchor>
        </w:drawing>
      </w:r>
      <w:r w:rsidR="00C90B02">
        <w:rPr>
          <w:rFonts w:ascii="Gill Sans MT" w:hAnsi="Gill Sans MT"/>
          <w:b/>
          <w:bCs/>
          <w:noProof/>
          <w:color w:val="000000"/>
          <w:lang w:val="en-US" w:eastAsia="en-US"/>
        </w:rPr>
        <w:t>Calgary, Alberta, October 1</w:t>
      </w:r>
      <w:bookmarkStart w:id="0" w:name="_GoBack"/>
      <w:bookmarkEnd w:id="0"/>
      <w:r w:rsidR="00CE5F0C" w:rsidRPr="00CE5F0C">
        <w:rPr>
          <w:rFonts w:ascii="Gill Sans MT" w:hAnsi="Gill Sans MT"/>
          <w:b/>
          <w:bCs/>
          <w:noProof/>
          <w:color w:val="000000"/>
          <w:lang w:val="en-US" w:eastAsia="en-US"/>
        </w:rPr>
        <w:t>, 2018</w:t>
      </w:r>
      <w:r w:rsidR="00023C7B">
        <w:rPr>
          <w:rFonts w:ascii="Gill Sans MT" w:hAnsi="Gill Sans MT"/>
          <w:b/>
          <w:color w:val="000000"/>
        </w:rPr>
        <w:t xml:space="preserve"> —</w:t>
      </w:r>
      <w:r w:rsidR="00B172B6" w:rsidRPr="00DB6F4A">
        <w:rPr>
          <w:rFonts w:ascii="Gill Sans MT" w:hAnsi="Gill Sans MT"/>
          <w:color w:val="000000"/>
        </w:rPr>
        <w:t xml:space="preserve"> </w:t>
      </w:r>
      <w:r w:rsidR="00CE5F0C" w:rsidRPr="00CE5F0C">
        <w:rPr>
          <w:rFonts w:ascii="Gill Sans MT" w:hAnsi="Gill Sans MT"/>
          <w:color w:val="000000"/>
          <w:lang w:val="en-US"/>
        </w:rPr>
        <w:t xml:space="preserve">PK Sound and </w:t>
      </w:r>
      <w:r w:rsidR="00DD7B9E">
        <w:rPr>
          <w:rFonts w:ascii="Gill Sans MT" w:hAnsi="Gill Sans MT"/>
          <w:color w:val="000000"/>
          <w:lang w:val="en-US"/>
        </w:rPr>
        <w:t>Excision</w:t>
      </w:r>
      <w:r w:rsidR="00CE5F0C" w:rsidRPr="00CE5F0C">
        <w:rPr>
          <w:rFonts w:ascii="Gill Sans MT" w:hAnsi="Gill Sans MT"/>
          <w:color w:val="000000"/>
          <w:lang w:val="en-US"/>
        </w:rPr>
        <w:t xml:space="preserve"> joined forces to present the first ever Bass Canyon Festival at the Gorge Amphitheatre, a naturally scenic venue located near the Columbia River Gorge, Washington, and operated by Live Nation. A crowd of</w:t>
      </w:r>
      <w:r w:rsidR="00117C67" w:rsidRPr="00EE78AA">
        <w:rPr>
          <w:rFonts w:ascii="Gill Sans MT" w:hAnsi="Gill Sans MT"/>
          <w:color w:val="000000"/>
          <w:lang w:val="en-US"/>
        </w:rPr>
        <w:t xml:space="preserve"> 18,000</w:t>
      </w:r>
      <w:r w:rsidR="00CE5F0C" w:rsidRPr="00CE5F0C">
        <w:rPr>
          <w:rFonts w:ascii="Gill Sans MT" w:hAnsi="Gill Sans MT"/>
          <w:color w:val="000000"/>
          <w:lang w:val="en-US"/>
        </w:rPr>
        <w:t xml:space="preserve"> attended the inaugural event for four nights of camping and three days of non-stop Bass Music, featuring performances by 40 artists, in addition to headliner Excision, who performed two solo sets, plus a special Excision b2b NGHTMRE performance — all of which was powered by PK Sound. </w:t>
      </w:r>
    </w:p>
    <w:p w14:paraId="4C53C285" w14:textId="77777777" w:rsidR="00CE5F0C" w:rsidRPr="00CE5F0C" w:rsidRDefault="00A8124C" w:rsidP="00CE5F0C">
      <w:pPr>
        <w:spacing w:line="336" w:lineRule="auto"/>
        <w:rPr>
          <w:rFonts w:ascii="Gill Sans MT" w:hAnsi="Gill Sans MT"/>
          <w:color w:val="000000"/>
          <w:lang w:val="en-US"/>
        </w:rPr>
      </w:pPr>
      <w:r w:rsidRPr="00A8124C">
        <w:rPr>
          <w:rFonts w:ascii="Gill Sans MT" w:hAnsi="Gill Sans MT"/>
          <w:b/>
          <w:color w:val="000000"/>
          <w:lang w:val="en-US"/>
        </w:rPr>
        <w:t>The right choice</w:t>
      </w:r>
      <w:r>
        <w:rPr>
          <w:rFonts w:ascii="Gill Sans MT" w:hAnsi="Gill Sans MT"/>
          <w:color w:val="000000"/>
          <w:lang w:val="en-US"/>
        </w:rPr>
        <w:br/>
      </w:r>
      <w:r w:rsidR="00A35EC4">
        <w:rPr>
          <w:rFonts w:ascii="Gill Sans MT" w:hAnsi="Gill Sans MT"/>
          <w:color w:val="000000"/>
          <w:lang w:val="en-US"/>
        </w:rPr>
        <w:t>F</w:t>
      </w:r>
      <w:r w:rsidR="006242FC">
        <w:rPr>
          <w:rFonts w:ascii="Gill Sans MT" w:hAnsi="Gill Sans MT"/>
          <w:color w:val="000000"/>
          <w:lang w:val="en-US"/>
        </w:rPr>
        <w:t>or seven years</w:t>
      </w:r>
      <w:r w:rsidR="00A35EC4">
        <w:rPr>
          <w:rFonts w:ascii="Gill Sans MT" w:hAnsi="Gill Sans MT"/>
          <w:color w:val="000000"/>
          <w:lang w:val="en-US"/>
        </w:rPr>
        <w:t xml:space="preserve">, </w:t>
      </w:r>
      <w:r w:rsidR="00CE5F0C" w:rsidRPr="00CE5F0C">
        <w:rPr>
          <w:rFonts w:ascii="Gill Sans MT" w:hAnsi="Gill Sans MT"/>
          <w:color w:val="000000"/>
          <w:lang w:val="en-US"/>
        </w:rPr>
        <w:t xml:space="preserve">Bryan Andres </w:t>
      </w:r>
      <w:r w:rsidR="00117C67">
        <w:rPr>
          <w:rFonts w:ascii="Gill Sans MT" w:hAnsi="Gill Sans MT"/>
          <w:color w:val="000000"/>
          <w:lang w:val="en-US"/>
        </w:rPr>
        <w:t xml:space="preserve">has </w:t>
      </w:r>
      <w:r w:rsidR="00CE5F0C" w:rsidRPr="00CE5F0C">
        <w:rPr>
          <w:rFonts w:ascii="Gill Sans MT" w:hAnsi="Gill Sans MT"/>
          <w:color w:val="000000"/>
          <w:lang w:val="en-US"/>
        </w:rPr>
        <w:t xml:space="preserve">worked </w:t>
      </w:r>
      <w:r w:rsidR="00117C67">
        <w:rPr>
          <w:rFonts w:ascii="Gill Sans MT" w:hAnsi="Gill Sans MT"/>
          <w:color w:val="000000"/>
          <w:lang w:val="en-US"/>
        </w:rPr>
        <w:t xml:space="preserve">with PK </w:t>
      </w:r>
      <w:r w:rsidR="006242FC">
        <w:rPr>
          <w:rFonts w:ascii="Gill Sans MT" w:hAnsi="Gill Sans MT"/>
          <w:color w:val="000000"/>
          <w:lang w:val="en-US"/>
        </w:rPr>
        <w:t xml:space="preserve">and </w:t>
      </w:r>
      <w:r w:rsidR="00CE5F0C" w:rsidRPr="00CE5F0C">
        <w:rPr>
          <w:rFonts w:ascii="Gill Sans MT" w:hAnsi="Gill Sans MT"/>
          <w:color w:val="000000"/>
          <w:lang w:val="en-US"/>
        </w:rPr>
        <w:t>DJ/producer</w:t>
      </w:r>
      <w:r w:rsidR="003B578C">
        <w:rPr>
          <w:rFonts w:ascii="Gill Sans MT" w:hAnsi="Gill Sans MT"/>
          <w:color w:val="000000"/>
          <w:lang w:val="en-US"/>
        </w:rPr>
        <w:t xml:space="preserve"> Jeff Abel (aka Excision). H</w:t>
      </w:r>
      <w:r w:rsidR="00CE5F0C" w:rsidRPr="00CE5F0C">
        <w:rPr>
          <w:rFonts w:ascii="Gill Sans MT" w:hAnsi="Gill Sans MT"/>
          <w:color w:val="000000"/>
          <w:lang w:val="en-US"/>
        </w:rPr>
        <w:t xml:space="preserve">e said that Excision has used PK Sound subwoofers and monitors </w:t>
      </w:r>
      <w:r w:rsidR="00CE47BA">
        <w:rPr>
          <w:rFonts w:ascii="Gill Sans MT" w:hAnsi="Gill Sans MT"/>
          <w:color w:val="000000"/>
          <w:lang w:val="en-US"/>
        </w:rPr>
        <w:t>since the start of</w:t>
      </w:r>
      <w:r w:rsidR="00CE5F0C" w:rsidRPr="00CE5F0C">
        <w:rPr>
          <w:rFonts w:ascii="Gill Sans MT" w:hAnsi="Gill Sans MT"/>
          <w:color w:val="000000"/>
          <w:lang w:val="en-US"/>
        </w:rPr>
        <w:t xml:space="preserve"> his music career. And since the introduction of the Trinity Advanced Line Array in 2015, Excision has been exclusively using PK Sound speakers for his entire rig whenever he headlines, just as he did at this year's Bass Canyon Festival. </w:t>
      </w:r>
    </w:p>
    <w:p w14:paraId="445A4441" w14:textId="77777777" w:rsidR="00CE5F0C" w:rsidRPr="00CE5F0C" w:rsidRDefault="00CE5F0C" w:rsidP="00CE5F0C">
      <w:pPr>
        <w:spacing w:line="336" w:lineRule="auto"/>
        <w:rPr>
          <w:rFonts w:ascii="Gill Sans MT" w:hAnsi="Gill Sans MT"/>
          <w:color w:val="000000"/>
          <w:lang w:val="en-US"/>
        </w:rPr>
      </w:pPr>
      <w:r w:rsidRPr="00CE5F0C">
        <w:rPr>
          <w:rFonts w:ascii="Gill Sans MT" w:hAnsi="Gill Sans MT"/>
          <w:color w:val="000000"/>
          <w:lang w:val="en-US"/>
        </w:rPr>
        <w:t>The 2018 Bass Canyon Festival featured 1</w:t>
      </w:r>
      <w:r w:rsidR="009F6083">
        <w:rPr>
          <w:rFonts w:ascii="Gill Sans MT" w:hAnsi="Gill Sans MT"/>
          <w:color w:val="000000"/>
          <w:lang w:val="en-US"/>
        </w:rPr>
        <w:t>6</w:t>
      </w:r>
      <w:r w:rsidRPr="00CE5F0C">
        <w:rPr>
          <w:rFonts w:ascii="Gill Sans MT" w:hAnsi="Gill Sans MT"/>
          <w:color w:val="000000"/>
          <w:lang w:val="en-US"/>
        </w:rPr>
        <w:t xml:space="preserve"> Trinity Advanced Robotic Line Array speakers</w:t>
      </w:r>
      <w:r w:rsidR="009F6083">
        <w:rPr>
          <w:rFonts w:ascii="Gill Sans MT" w:hAnsi="Gill Sans MT"/>
          <w:color w:val="000000"/>
          <w:lang w:val="en-US"/>
        </w:rPr>
        <w:t xml:space="preserve"> per side</w:t>
      </w:r>
      <w:r w:rsidRPr="00CE5F0C">
        <w:rPr>
          <w:rFonts w:ascii="Gill Sans MT" w:hAnsi="Gill Sans MT"/>
          <w:color w:val="000000"/>
          <w:lang w:val="en-US"/>
        </w:rPr>
        <w:t xml:space="preserve"> in the main hang, plus four out fill Trinity speakers on each side of the deck; </w:t>
      </w:r>
      <w:r w:rsidR="009264FF" w:rsidRPr="00CE5F0C">
        <w:rPr>
          <w:rFonts w:ascii="Gill Sans MT" w:hAnsi="Gill Sans MT"/>
          <w:color w:val="000000"/>
          <w:lang w:val="en-US"/>
        </w:rPr>
        <w:t>12 Gravity 30s</w:t>
      </w:r>
      <w:r w:rsidR="009264FF">
        <w:rPr>
          <w:rFonts w:ascii="Gill Sans MT" w:hAnsi="Gill Sans MT"/>
          <w:color w:val="000000"/>
          <w:lang w:val="en-US"/>
        </w:rPr>
        <w:t xml:space="preserve"> a</w:t>
      </w:r>
      <w:r w:rsidR="009264FF" w:rsidRPr="00CE5F0C">
        <w:rPr>
          <w:rFonts w:ascii="Gill Sans MT" w:hAnsi="Gill Sans MT"/>
          <w:color w:val="000000"/>
          <w:lang w:val="en-US"/>
        </w:rPr>
        <w:t xml:space="preserve">nd 44 </w:t>
      </w:r>
      <w:r w:rsidR="009264FF" w:rsidRPr="00CE5F0C">
        <w:rPr>
          <w:rFonts w:ascii="Gill Sans MT" w:hAnsi="Gill Sans MT"/>
          <w:color w:val="000000"/>
          <w:lang w:val="en-US"/>
        </w:rPr>
        <w:lastRenderedPageBreak/>
        <w:t>CX800s</w:t>
      </w:r>
      <w:r w:rsidR="009264FF">
        <w:rPr>
          <w:rFonts w:ascii="Gill Sans MT" w:hAnsi="Gill Sans MT"/>
          <w:color w:val="000000"/>
          <w:lang w:val="en-US"/>
        </w:rPr>
        <w:t xml:space="preserve"> in the main ground cluster,</w:t>
      </w:r>
      <w:r w:rsidR="009264FF" w:rsidRPr="00CE5F0C">
        <w:rPr>
          <w:rFonts w:ascii="Gill Sans MT" w:hAnsi="Gill Sans MT"/>
          <w:color w:val="000000"/>
          <w:lang w:val="en-US"/>
        </w:rPr>
        <w:t xml:space="preserve"> </w:t>
      </w:r>
      <w:r w:rsidR="009264FF">
        <w:rPr>
          <w:rFonts w:ascii="Gill Sans MT" w:hAnsi="Gill Sans MT"/>
          <w:color w:val="000000"/>
          <w:lang w:val="en-US"/>
        </w:rPr>
        <w:t xml:space="preserve">plus 6 </w:t>
      </w:r>
      <w:r w:rsidR="009264FF" w:rsidRPr="00CE5F0C">
        <w:rPr>
          <w:rFonts w:ascii="Gill Sans MT" w:hAnsi="Gill Sans MT"/>
          <w:color w:val="000000"/>
          <w:lang w:val="en-US"/>
        </w:rPr>
        <w:t>CX800s per side</w:t>
      </w:r>
      <w:r w:rsidR="009264FF">
        <w:rPr>
          <w:rFonts w:ascii="Gill Sans MT" w:hAnsi="Gill Sans MT"/>
          <w:color w:val="000000"/>
          <w:lang w:val="en-US"/>
        </w:rPr>
        <w:t xml:space="preserve"> flown</w:t>
      </w:r>
      <w:r w:rsidR="009264FF" w:rsidRPr="00CE5F0C">
        <w:rPr>
          <w:rFonts w:ascii="Gill Sans MT" w:hAnsi="Gill Sans MT"/>
          <w:color w:val="000000"/>
          <w:lang w:val="en-US"/>
        </w:rPr>
        <w:t xml:space="preserve"> behind the main hang</w:t>
      </w:r>
      <w:r w:rsidR="009264FF">
        <w:rPr>
          <w:rFonts w:ascii="Gill Sans MT" w:hAnsi="Gill Sans MT"/>
          <w:color w:val="000000"/>
          <w:lang w:val="en-US"/>
        </w:rPr>
        <w:t>s. A</w:t>
      </w:r>
      <w:r w:rsidR="009264FF" w:rsidRPr="00CE5F0C">
        <w:rPr>
          <w:rFonts w:ascii="Gill Sans MT" w:hAnsi="Gill Sans MT"/>
          <w:color w:val="000000"/>
          <w:lang w:val="en-US"/>
        </w:rPr>
        <w:t xml:space="preserve">n additional three hangs of eight </w:t>
      </w:r>
      <w:r w:rsidR="009264FF">
        <w:rPr>
          <w:rFonts w:ascii="Gill Sans MT" w:hAnsi="Gill Sans MT"/>
          <w:color w:val="000000"/>
          <w:lang w:val="en-US"/>
        </w:rPr>
        <w:t xml:space="preserve">PK </w:t>
      </w:r>
      <w:r w:rsidR="009264FF" w:rsidRPr="00CE5F0C">
        <w:rPr>
          <w:rFonts w:ascii="Gill Sans MT" w:hAnsi="Gill Sans MT"/>
          <w:color w:val="000000"/>
          <w:lang w:val="en-US"/>
        </w:rPr>
        <w:t>VX10</w:t>
      </w:r>
      <w:r w:rsidR="009264FF">
        <w:rPr>
          <w:rFonts w:ascii="Gill Sans MT" w:hAnsi="Gill Sans MT"/>
          <w:color w:val="000000"/>
          <w:lang w:val="en-US"/>
        </w:rPr>
        <w:t xml:space="preserve"> compact arrays were deployed</w:t>
      </w:r>
      <w:r w:rsidR="009264FF" w:rsidRPr="00CE5F0C">
        <w:rPr>
          <w:rFonts w:ascii="Gill Sans MT" w:hAnsi="Gill Sans MT"/>
          <w:color w:val="000000"/>
          <w:lang w:val="en-US"/>
        </w:rPr>
        <w:t xml:space="preserve"> </w:t>
      </w:r>
      <w:r w:rsidR="009264FF">
        <w:rPr>
          <w:rFonts w:ascii="Gill Sans MT" w:hAnsi="Gill Sans MT"/>
          <w:color w:val="000000"/>
          <w:lang w:val="en-US"/>
        </w:rPr>
        <w:t xml:space="preserve">as filed </w:t>
      </w:r>
      <w:r w:rsidR="009264FF" w:rsidRPr="00CE5F0C">
        <w:rPr>
          <w:rFonts w:ascii="Gill Sans MT" w:hAnsi="Gill Sans MT"/>
          <w:color w:val="000000"/>
          <w:lang w:val="en-US"/>
        </w:rPr>
        <w:t>delays.</w:t>
      </w:r>
    </w:p>
    <w:p w14:paraId="55F94695" w14:textId="77777777" w:rsidR="00CE5F0C" w:rsidRPr="00CE5F0C" w:rsidRDefault="00A8124C" w:rsidP="00CE5F0C">
      <w:pPr>
        <w:spacing w:line="336" w:lineRule="auto"/>
        <w:rPr>
          <w:rFonts w:ascii="Gill Sans MT" w:hAnsi="Gill Sans MT"/>
          <w:color w:val="000000"/>
          <w:lang w:val="en-US"/>
        </w:rPr>
      </w:pPr>
      <w:r w:rsidRPr="00A8124C">
        <w:rPr>
          <w:rFonts w:ascii="Gill Sans MT" w:hAnsi="Gill Sans MT"/>
          <w:b/>
          <w:bCs/>
          <w:noProof/>
          <w:color w:val="000000"/>
          <w:lang w:val="en-US" w:eastAsia="en-US"/>
        </w:rPr>
        <w:drawing>
          <wp:anchor distT="0" distB="0" distL="114300" distR="114300" simplePos="0" relativeHeight="251658240" behindDoc="0" locked="0" layoutInCell="1" allowOverlap="1" wp14:anchorId="69123BCF" wp14:editId="7B8D66D6">
            <wp:simplePos x="0" y="0"/>
            <wp:positionH relativeFrom="column">
              <wp:posOffset>3960276</wp:posOffset>
            </wp:positionH>
            <wp:positionV relativeFrom="paragraph">
              <wp:posOffset>1506511</wp:posOffset>
            </wp:positionV>
            <wp:extent cx="2247900" cy="2752090"/>
            <wp:effectExtent l="25400" t="0" r="0" b="0"/>
            <wp:wrapTight wrapText="bothSides">
              <wp:wrapPolygon edited="0">
                <wp:start x="-244" y="0"/>
                <wp:lineTo x="-244" y="21530"/>
                <wp:lineTo x="21478" y="21530"/>
                <wp:lineTo x="21478" y="0"/>
                <wp:lineTo x="-244" y="0"/>
              </wp:wrapPolygon>
            </wp:wrapTight>
            <wp:docPr id="5" name="Pictur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stretch>
                      <a:fillRect/>
                    </a:stretch>
                  </pic:blipFill>
                  <pic:spPr>
                    <a:xfrm>
                      <a:off x="0" y="0"/>
                      <a:ext cx="2247900" cy="2752090"/>
                    </a:xfrm>
                    <a:prstGeom prst="rect">
                      <a:avLst/>
                    </a:prstGeom>
                  </pic:spPr>
                </pic:pic>
              </a:graphicData>
            </a:graphic>
          </wp:anchor>
        </w:drawing>
      </w:r>
      <w:r w:rsidR="00CE5F0C" w:rsidRPr="00CE5F0C">
        <w:rPr>
          <w:rFonts w:ascii="Gill Sans MT" w:hAnsi="Gill Sans MT"/>
          <w:color w:val="000000"/>
          <w:lang w:val="en-US"/>
        </w:rPr>
        <w:t xml:space="preserve">Andres </w:t>
      </w:r>
      <w:r w:rsidR="00E059BD">
        <w:rPr>
          <w:rFonts w:ascii="Gill Sans MT" w:hAnsi="Gill Sans MT"/>
          <w:color w:val="000000"/>
          <w:lang w:val="en-US"/>
        </w:rPr>
        <w:t>noted</w:t>
      </w:r>
      <w:r w:rsidR="00CE5F0C" w:rsidRPr="00CE5F0C">
        <w:rPr>
          <w:rFonts w:ascii="Gill Sans MT" w:hAnsi="Gill Sans MT"/>
          <w:color w:val="000000"/>
          <w:lang w:val="en-US"/>
        </w:rPr>
        <w:t xml:space="preserve"> </w:t>
      </w:r>
      <w:proofErr w:type="gramStart"/>
      <w:r w:rsidR="00CE5F0C" w:rsidRPr="00CE5F0C">
        <w:rPr>
          <w:rFonts w:ascii="Gill Sans MT" w:hAnsi="Gill Sans MT"/>
          <w:color w:val="000000"/>
          <w:lang w:val="en-US"/>
        </w:rPr>
        <w:t>it's</w:t>
      </w:r>
      <w:proofErr w:type="gramEnd"/>
      <w:r w:rsidR="00CE5F0C" w:rsidRPr="00CE5F0C">
        <w:rPr>
          <w:rFonts w:ascii="Gill Sans MT" w:hAnsi="Gill Sans MT"/>
          <w:color w:val="000000"/>
          <w:lang w:val="en-US"/>
        </w:rPr>
        <w:t xml:space="preserve"> Excision's long history with the company that made PK Sound the ideal speaker system to power the Bass Canyon Festival. "For Excision, it's always a guarantee that his rig is going to sound the way he likes it," Andres said, "because PK Sound has that low end that he's looking for. Plus, with Trinity, we have the punch in the mid-range and the clarity in the top. So, he </w:t>
      </w:r>
      <w:proofErr w:type="spellStart"/>
      <w:r w:rsidR="00CE5F0C" w:rsidRPr="00CE5F0C">
        <w:rPr>
          <w:rFonts w:ascii="Gill Sans MT" w:hAnsi="Gill Sans MT"/>
          <w:color w:val="000000"/>
          <w:lang w:val="en-US"/>
        </w:rPr>
        <w:t>know's</w:t>
      </w:r>
      <w:proofErr w:type="spellEnd"/>
      <w:r w:rsidR="00CE5F0C" w:rsidRPr="00CE5F0C">
        <w:rPr>
          <w:rFonts w:ascii="Gill Sans MT" w:hAnsi="Gill Sans MT"/>
          <w:color w:val="000000"/>
          <w:lang w:val="en-US"/>
        </w:rPr>
        <w:t xml:space="preserve"> that he's going to get the best result — and the best sound — for the way he makes his music." </w:t>
      </w:r>
      <w:r>
        <w:rPr>
          <w:rFonts w:ascii="Gill Sans MT" w:hAnsi="Gill Sans MT"/>
          <w:color w:val="000000"/>
          <w:lang w:val="en-US"/>
        </w:rPr>
        <w:br/>
      </w:r>
      <w:r>
        <w:rPr>
          <w:rFonts w:ascii="Gill Sans MT" w:hAnsi="Gill Sans MT"/>
          <w:color w:val="000000"/>
          <w:lang w:val="en-US"/>
        </w:rPr>
        <w:br/>
      </w:r>
      <w:r w:rsidR="0048273F">
        <w:rPr>
          <w:rFonts w:ascii="Gill Sans MT" w:hAnsi="Gill Sans MT"/>
          <w:b/>
          <w:bCs/>
          <w:color w:val="000000"/>
          <w:lang w:val="en-US"/>
        </w:rPr>
        <w:t>Navigating the sonic terrain</w:t>
      </w:r>
      <w:r>
        <w:rPr>
          <w:rFonts w:ascii="Gill Sans MT" w:hAnsi="Gill Sans MT"/>
          <w:color w:val="000000"/>
          <w:lang w:val="en-US"/>
        </w:rPr>
        <w:br/>
      </w:r>
      <w:r w:rsidR="00CE5F0C" w:rsidRPr="00CE5F0C">
        <w:rPr>
          <w:rFonts w:ascii="Gill Sans MT" w:hAnsi="Gill Sans MT"/>
          <w:color w:val="000000"/>
          <w:lang w:val="en-US"/>
        </w:rPr>
        <w:t>While Excision has always trusted PK Sound to give him the live sound he's looking for, adding Trinity Advanced Robotic Line array to his P.A. system is what helped to distribute the sonic experience of Bass Canyon evenly across the Gorge Amphitheatre's natural terrain, providing a uniform listening experience for all attendees to the festival, from those dancing in the pit to those on the Terrace and in the Premier section beyond.</w:t>
      </w:r>
    </w:p>
    <w:p w14:paraId="57159B38" w14:textId="77777777" w:rsidR="00CE5F0C" w:rsidRPr="00CE5F0C" w:rsidRDefault="00CE5F0C" w:rsidP="00CE5F0C">
      <w:pPr>
        <w:spacing w:line="336" w:lineRule="auto"/>
        <w:rPr>
          <w:rFonts w:ascii="Gill Sans MT" w:hAnsi="Gill Sans MT"/>
          <w:color w:val="000000"/>
          <w:lang w:val="en-US"/>
        </w:rPr>
      </w:pPr>
      <w:r w:rsidRPr="00CE5F0C">
        <w:rPr>
          <w:rFonts w:ascii="Gill Sans MT" w:hAnsi="Gill Sans MT"/>
          <w:color w:val="000000"/>
          <w:lang w:val="en-US"/>
        </w:rPr>
        <w:t>"Because</w:t>
      </w:r>
      <w:r w:rsidR="00117C67">
        <w:rPr>
          <w:rFonts w:ascii="Gill Sans MT" w:hAnsi="Gill Sans MT"/>
          <w:color w:val="000000"/>
          <w:lang w:val="en-US"/>
        </w:rPr>
        <w:t xml:space="preserve"> you can change the directionality with</w:t>
      </w:r>
      <w:r w:rsidRPr="00CE5F0C">
        <w:rPr>
          <w:rFonts w:ascii="Gill Sans MT" w:hAnsi="Gill Sans MT"/>
          <w:color w:val="000000"/>
          <w:lang w:val="en-US"/>
        </w:rPr>
        <w:t xml:space="preserve"> Trinity," Andres said, "you can actually narrow the sound field in the top boxes and focus the sound to go farther, making more of an impact on the higher, farther distances that you're aiming for," across the entire audience. "It was really nice at the Gorge," he continued, "because we had the top boxes angled up. Then, by focusing the horizontals, we were able to push the sound pretty high up the hill."</w:t>
      </w:r>
    </w:p>
    <w:p w14:paraId="72F08C0E" w14:textId="77777777" w:rsidR="00CE5F0C" w:rsidRPr="00CE5F0C" w:rsidRDefault="000F25C4" w:rsidP="00CE5F0C">
      <w:pPr>
        <w:spacing w:line="336" w:lineRule="auto"/>
        <w:rPr>
          <w:rFonts w:ascii="Gill Sans MT" w:hAnsi="Gill Sans MT"/>
          <w:color w:val="000000"/>
          <w:lang w:val="en-US"/>
        </w:rPr>
      </w:pPr>
      <w:r>
        <w:rPr>
          <w:rFonts w:ascii="Gill Sans MT" w:hAnsi="Gill Sans MT"/>
          <w:color w:val="000000"/>
          <w:lang w:val="en-US"/>
        </w:rPr>
        <w:t>C</w:t>
      </w:r>
      <w:r w:rsidRPr="00CE5F0C">
        <w:rPr>
          <w:rFonts w:ascii="Gill Sans MT" w:hAnsi="Gill Sans MT"/>
          <w:color w:val="000000"/>
          <w:lang w:val="en-US"/>
        </w:rPr>
        <w:t>alibrated sound distribution throughout the Gorge wasn't the only benefit the PK Sound speakers provided. "</w:t>
      </w:r>
      <w:r>
        <w:rPr>
          <w:rFonts w:ascii="Gill Sans MT" w:hAnsi="Gill Sans MT"/>
          <w:color w:val="000000"/>
          <w:lang w:val="en-US"/>
        </w:rPr>
        <w:t xml:space="preserve">The </w:t>
      </w:r>
      <w:r w:rsidRPr="00CE5F0C">
        <w:rPr>
          <w:rFonts w:ascii="Gill Sans MT" w:hAnsi="Gill Sans MT"/>
          <w:color w:val="000000"/>
          <w:lang w:val="en-US"/>
        </w:rPr>
        <w:t xml:space="preserve">P.A. goes up really quickly," Andres said. </w:t>
      </w:r>
      <w:r>
        <w:rPr>
          <w:rFonts w:ascii="Gill Sans MT" w:hAnsi="Gill Sans MT"/>
          <w:color w:val="000000"/>
          <w:lang w:val="en-US"/>
        </w:rPr>
        <w:t xml:space="preserve">Which resulted in a smooth set </w:t>
      </w:r>
      <w:r w:rsidRPr="00CE5F0C">
        <w:rPr>
          <w:rFonts w:ascii="Gill Sans MT" w:hAnsi="Gill Sans MT"/>
          <w:color w:val="000000"/>
          <w:lang w:val="en-US"/>
        </w:rPr>
        <w:t xml:space="preserve">up </w:t>
      </w:r>
      <w:r>
        <w:rPr>
          <w:rFonts w:ascii="Gill Sans MT" w:hAnsi="Gill Sans MT"/>
          <w:color w:val="000000"/>
          <w:lang w:val="en-US"/>
        </w:rPr>
        <w:t xml:space="preserve">working </w:t>
      </w:r>
      <w:r w:rsidRPr="00CE5F0C">
        <w:rPr>
          <w:rFonts w:ascii="Gill Sans MT" w:hAnsi="Gill Sans MT"/>
          <w:color w:val="000000"/>
          <w:lang w:val="en-US"/>
        </w:rPr>
        <w:t xml:space="preserve">alongside the </w:t>
      </w:r>
      <w:r>
        <w:rPr>
          <w:rFonts w:ascii="Gill Sans MT" w:hAnsi="Gill Sans MT"/>
          <w:color w:val="000000"/>
          <w:lang w:val="en-US"/>
        </w:rPr>
        <w:t xml:space="preserve">ambitious </w:t>
      </w:r>
      <w:r w:rsidRPr="00CE5F0C">
        <w:rPr>
          <w:rFonts w:ascii="Gill Sans MT" w:hAnsi="Gill Sans MT"/>
          <w:color w:val="000000"/>
          <w:lang w:val="en-US"/>
        </w:rPr>
        <w:t>stage production</w:t>
      </w:r>
      <w:r>
        <w:rPr>
          <w:rFonts w:ascii="Gill Sans MT" w:hAnsi="Gill Sans MT"/>
          <w:color w:val="000000"/>
          <w:lang w:val="en-US"/>
        </w:rPr>
        <w:t xml:space="preserve"> and </w:t>
      </w:r>
      <w:r w:rsidRPr="00CE5F0C">
        <w:rPr>
          <w:rFonts w:ascii="Gill Sans MT" w:hAnsi="Gill Sans MT"/>
          <w:color w:val="000000"/>
          <w:lang w:val="en-US"/>
        </w:rPr>
        <w:t xml:space="preserve">lighting </w:t>
      </w:r>
      <w:r>
        <w:rPr>
          <w:rFonts w:ascii="Gill Sans MT" w:hAnsi="Gill Sans MT"/>
          <w:color w:val="000000"/>
          <w:lang w:val="en-US"/>
        </w:rPr>
        <w:t>design</w:t>
      </w:r>
      <w:r w:rsidRPr="00CE5F0C">
        <w:rPr>
          <w:rFonts w:ascii="Gill Sans MT" w:hAnsi="Gill Sans MT"/>
          <w:color w:val="000000"/>
          <w:lang w:val="en-US"/>
        </w:rPr>
        <w:t xml:space="preserve"> for The Paradox</w:t>
      </w:r>
      <w:r>
        <w:rPr>
          <w:rFonts w:ascii="Gill Sans MT" w:hAnsi="Gill Sans MT"/>
          <w:color w:val="000000"/>
          <w:lang w:val="en-US"/>
        </w:rPr>
        <w:t xml:space="preserve"> and the technicians who built it. </w:t>
      </w:r>
      <w:r w:rsidR="00A8124C">
        <w:rPr>
          <w:rFonts w:ascii="Gill Sans MT" w:hAnsi="Gill Sans MT"/>
          <w:color w:val="000000"/>
          <w:lang w:val="en-US"/>
        </w:rPr>
        <w:br/>
      </w:r>
      <w:r w:rsidR="003F3586">
        <w:rPr>
          <w:rFonts w:ascii="Gill Sans MT" w:hAnsi="Gill Sans MT"/>
          <w:b/>
          <w:bCs/>
          <w:color w:val="000000"/>
          <w:lang w:val="en-US"/>
        </w:rPr>
        <w:br/>
        <w:t>Flawless from the start</w:t>
      </w:r>
      <w:r w:rsidR="00A8124C">
        <w:rPr>
          <w:rFonts w:ascii="Gill Sans MT" w:hAnsi="Gill Sans MT"/>
          <w:color w:val="000000"/>
          <w:lang w:val="en-US"/>
        </w:rPr>
        <w:br/>
      </w:r>
      <w:r w:rsidR="00CE5F0C" w:rsidRPr="00CE5F0C">
        <w:rPr>
          <w:rFonts w:ascii="Gill Sans MT" w:hAnsi="Gill Sans MT"/>
          <w:color w:val="000000"/>
          <w:lang w:val="en-US"/>
        </w:rPr>
        <w:t xml:space="preserve">As witness to the inaugural Bass Canyon Festival, Andres attests that it was a hit with attendees. "It was great! People loved it, and it was definitely a success," repeating that the show was flawless, "and there were no issues." </w:t>
      </w:r>
    </w:p>
    <w:p w14:paraId="1139F7B0" w14:textId="77777777" w:rsidR="00BF1A13" w:rsidRPr="00316384" w:rsidRDefault="00212A7E" w:rsidP="00CE5F0C">
      <w:pPr>
        <w:spacing w:line="336" w:lineRule="auto"/>
        <w:rPr>
          <w:rFonts w:ascii="Gill Sans MT" w:hAnsi="Gill Sans MT"/>
          <w:color w:val="000000"/>
          <w:lang w:val="en-US"/>
        </w:rPr>
      </w:pPr>
      <w:r>
        <w:rPr>
          <w:rFonts w:ascii="Gill Sans MT" w:hAnsi="Gill Sans MT"/>
          <w:color w:val="000000"/>
          <w:lang w:val="en-US"/>
        </w:rPr>
        <w:lastRenderedPageBreak/>
        <w:t>With</w:t>
      </w:r>
      <w:r w:rsidR="00CE5F0C" w:rsidRPr="00CE5F0C">
        <w:rPr>
          <w:rFonts w:ascii="Gill Sans MT" w:hAnsi="Gill Sans MT"/>
          <w:color w:val="000000"/>
          <w:lang w:val="en-US"/>
        </w:rPr>
        <w:t xml:space="preserve"> such a formidable turnout for the first Bass Canyon Festival, Andres speculates that there could be another next year. In the meantime, </w:t>
      </w:r>
      <w:r w:rsidR="006242FC">
        <w:rPr>
          <w:rFonts w:ascii="Gill Sans MT" w:hAnsi="Gill Sans MT"/>
          <w:color w:val="000000"/>
          <w:lang w:val="en-US"/>
        </w:rPr>
        <w:t xml:space="preserve">Bryan is already </w:t>
      </w:r>
      <w:r w:rsidR="0060412A">
        <w:rPr>
          <w:rFonts w:ascii="Gill Sans MT" w:hAnsi="Gill Sans MT"/>
          <w:color w:val="000000"/>
          <w:lang w:val="en-US"/>
        </w:rPr>
        <w:t>working on</w:t>
      </w:r>
      <w:r w:rsidR="006242FC">
        <w:rPr>
          <w:rFonts w:ascii="Gill Sans MT" w:hAnsi="Gill Sans MT"/>
          <w:color w:val="000000"/>
          <w:lang w:val="en-US"/>
        </w:rPr>
        <w:t xml:space="preserve"> the next shows</w:t>
      </w:r>
      <w:r w:rsidR="0080212B">
        <w:rPr>
          <w:rFonts w:ascii="Gill Sans MT" w:hAnsi="Gill Sans MT"/>
          <w:color w:val="000000"/>
          <w:lang w:val="en-US"/>
        </w:rPr>
        <w:t>,</w:t>
      </w:r>
      <w:r w:rsidR="00CE5F0C" w:rsidRPr="00CE5F0C">
        <w:rPr>
          <w:rFonts w:ascii="Gill Sans MT" w:hAnsi="Gill Sans MT"/>
          <w:color w:val="000000"/>
          <w:lang w:val="en-US"/>
        </w:rPr>
        <w:t xml:space="preserve"> including this year's Lost Lands Festival, Sept. 14-16 in Thornville, Ohio, and </w:t>
      </w:r>
      <w:proofErr w:type="spellStart"/>
      <w:r w:rsidR="00CE5F0C" w:rsidRPr="00CE5F0C">
        <w:rPr>
          <w:rFonts w:ascii="Gill Sans MT" w:hAnsi="Gill Sans MT"/>
          <w:color w:val="000000"/>
          <w:lang w:val="en-US"/>
        </w:rPr>
        <w:t>Bassnectar</w:t>
      </w:r>
      <w:proofErr w:type="spellEnd"/>
      <w:r w:rsidR="00CE5F0C" w:rsidRPr="00CE5F0C">
        <w:rPr>
          <w:rFonts w:ascii="Gill Sans MT" w:hAnsi="Gill Sans MT"/>
          <w:color w:val="000000"/>
          <w:lang w:val="en-US"/>
        </w:rPr>
        <w:t xml:space="preserve"> on Sept. 29 in San Francisco, </w:t>
      </w:r>
      <w:r w:rsidR="0080212B">
        <w:rPr>
          <w:rFonts w:ascii="Gill Sans MT" w:hAnsi="Gill Sans MT"/>
          <w:color w:val="000000"/>
          <w:lang w:val="en-US"/>
        </w:rPr>
        <w:t xml:space="preserve">followed by a </w:t>
      </w:r>
      <w:r w:rsidR="00CE5F0C" w:rsidRPr="00CE5F0C">
        <w:rPr>
          <w:rFonts w:ascii="Gill Sans MT" w:hAnsi="Gill Sans MT"/>
          <w:color w:val="000000"/>
          <w:lang w:val="en-US"/>
        </w:rPr>
        <w:t>few weeks on tour with SNAILS in early October. When it comes to PK Sound powering</w:t>
      </w:r>
      <w:r w:rsidR="0080212B">
        <w:rPr>
          <w:rFonts w:ascii="Gill Sans MT" w:hAnsi="Gill Sans MT"/>
          <w:color w:val="000000"/>
          <w:lang w:val="en-US"/>
        </w:rPr>
        <w:t xml:space="preserve"> electronic music</w:t>
      </w:r>
      <w:r w:rsidR="00CE5F0C" w:rsidRPr="00CE5F0C">
        <w:rPr>
          <w:rFonts w:ascii="Gill Sans MT" w:hAnsi="Gill Sans MT"/>
          <w:color w:val="000000"/>
          <w:lang w:val="en-US"/>
        </w:rPr>
        <w:t xml:space="preserve"> events</w:t>
      </w:r>
      <w:r w:rsidR="008A4696">
        <w:rPr>
          <w:rFonts w:ascii="Gill Sans MT" w:hAnsi="Gill Sans MT"/>
          <w:color w:val="000000"/>
          <w:lang w:val="en-US"/>
        </w:rPr>
        <w:t>,</w:t>
      </w:r>
      <w:r w:rsidR="0080738C">
        <w:rPr>
          <w:rFonts w:ascii="Gill Sans MT" w:hAnsi="Gill Sans MT"/>
          <w:color w:val="000000"/>
          <w:lang w:val="en-US"/>
        </w:rPr>
        <w:t xml:space="preserve"> Andres laughed, </w:t>
      </w:r>
      <w:r w:rsidR="00CE5F0C" w:rsidRPr="00CE5F0C">
        <w:rPr>
          <w:rFonts w:ascii="Gill Sans MT" w:hAnsi="Gill Sans MT"/>
          <w:color w:val="000000"/>
          <w:lang w:val="en-US"/>
        </w:rPr>
        <w:t>"It just — it doesn't end."</w:t>
      </w:r>
      <w:r w:rsidR="00316384">
        <w:rPr>
          <w:rFonts w:ascii="Gill Sans MT" w:hAnsi="Gill Sans MT"/>
          <w:color w:val="000000"/>
          <w:lang w:val="en-US"/>
        </w:rPr>
        <w:br/>
      </w:r>
      <w:r w:rsidR="00316384">
        <w:rPr>
          <w:rFonts w:ascii="Gill Sans MT" w:hAnsi="Gill Sans MT"/>
          <w:color w:val="000000"/>
          <w:lang w:val="en-US"/>
        </w:rPr>
        <w:br/>
      </w:r>
      <w:r w:rsidR="00BF1A13">
        <w:rPr>
          <w:rFonts w:ascii="Gill Sans MT" w:hAnsi="Gill Sans MT"/>
          <w:color w:val="000000"/>
        </w:rPr>
        <w:t>For more information</w:t>
      </w:r>
      <w:r w:rsidR="003576B6">
        <w:rPr>
          <w:rFonts w:ascii="Gill Sans MT" w:hAnsi="Gill Sans MT"/>
          <w:color w:val="000000"/>
        </w:rPr>
        <w:t>,</w:t>
      </w:r>
      <w:r w:rsidR="00BF1A13">
        <w:rPr>
          <w:rFonts w:ascii="Gill Sans MT" w:hAnsi="Gill Sans MT"/>
          <w:color w:val="000000"/>
        </w:rPr>
        <w:t xml:space="preserve"> please visit </w:t>
      </w:r>
      <w:r w:rsidR="003576B6">
        <w:rPr>
          <w:rFonts w:ascii="Gill Sans MT" w:hAnsi="Gill Sans MT"/>
          <w:color w:val="000000"/>
        </w:rPr>
        <w:t>PK Sound’s</w:t>
      </w:r>
      <w:r w:rsidR="00BF1A13">
        <w:rPr>
          <w:rFonts w:ascii="Gill Sans MT" w:hAnsi="Gill Sans MT"/>
          <w:color w:val="000000"/>
        </w:rPr>
        <w:t xml:space="preserve"> website at: </w:t>
      </w:r>
      <w:hyperlink r:id="rId10" w:history="1">
        <w:r w:rsidR="003576B6">
          <w:rPr>
            <w:rStyle w:val="Hyperlink"/>
            <w:rFonts w:ascii="Gill Sans MT" w:hAnsi="Gill Sans MT"/>
          </w:rPr>
          <w:t>https://www.pksound.ca/</w:t>
        </w:r>
      </w:hyperlink>
    </w:p>
    <w:p w14:paraId="77DFE57D" w14:textId="77777777" w:rsidR="00B172B6" w:rsidRPr="00DB6F4A" w:rsidRDefault="00B172B6" w:rsidP="00B172B6">
      <w:pPr>
        <w:rPr>
          <w:rFonts w:ascii="Gill Sans MT" w:hAnsi="Gill Sans MT"/>
          <w:color w:val="000000"/>
        </w:rPr>
      </w:pPr>
    </w:p>
    <w:p w14:paraId="6373E258" w14:textId="77777777" w:rsidR="003961AF" w:rsidRPr="003961AF" w:rsidRDefault="00B172B6" w:rsidP="003961AF">
      <w:pPr>
        <w:spacing w:after="0"/>
        <w:rPr>
          <w:rFonts w:ascii="Gill Sans MT" w:hAnsi="Gill Sans MT"/>
          <w:lang w:val="en-US" w:eastAsia="en-US"/>
        </w:rPr>
      </w:pPr>
      <w:r w:rsidRPr="00DB6F4A">
        <w:rPr>
          <w:rFonts w:ascii="Gill Sans MT" w:hAnsi="Gill Sans MT"/>
          <w:b/>
          <w:color w:val="000000"/>
          <w:szCs w:val="22"/>
        </w:rPr>
        <w:t xml:space="preserve">About </w:t>
      </w:r>
      <w:r w:rsidR="003961AF">
        <w:rPr>
          <w:rFonts w:ascii="Gill Sans MT" w:hAnsi="Gill Sans MT"/>
          <w:b/>
          <w:color w:val="000000"/>
          <w:szCs w:val="22"/>
        </w:rPr>
        <w:t>PK Sound</w:t>
      </w:r>
      <w:r w:rsidRPr="00DB6F4A">
        <w:rPr>
          <w:rFonts w:ascii="Gill Sans MT" w:hAnsi="Gill Sans MT"/>
          <w:color w:val="000000"/>
          <w:szCs w:val="22"/>
        </w:rPr>
        <w:br/>
      </w:r>
      <w:r w:rsidR="003961AF" w:rsidRPr="003961AF">
        <w:rPr>
          <w:rFonts w:ascii="Gill Sans MT" w:hAnsi="Gill Sans MT"/>
          <w:color w:val="333333"/>
          <w:shd w:val="clear" w:color="auto" w:fill="FFFFFF"/>
          <w:lang w:val="en-US" w:eastAsia="en-US"/>
        </w:rPr>
        <w:t>At PK Sound we are passionate about providing a powerful connection between artist and fan. We believe that every audio experience should be exceptional. Our loudspeakers are well known for their transparent, full bodied, powerful sound; a result of new technologies created by people who love music, focusing on the evolving demands of artists, engineers and fans.</w:t>
      </w:r>
    </w:p>
    <w:p w14:paraId="6FBF4692" w14:textId="77777777" w:rsidR="00B172B6" w:rsidRPr="00DB6F4A" w:rsidRDefault="00B172B6" w:rsidP="00101FEC">
      <w:pPr>
        <w:shd w:val="clear" w:color="auto" w:fill="FFFFFF"/>
        <w:rPr>
          <w:rFonts w:ascii="Gill Sans MT" w:hAnsi="Gill Sans MT"/>
          <w:color w:val="000000"/>
          <w:szCs w:val="22"/>
        </w:rPr>
      </w:pPr>
    </w:p>
    <w:p w14:paraId="180351DE" w14:textId="77777777" w:rsidR="00B172B6" w:rsidRPr="00DB6F4A" w:rsidRDefault="00B172B6" w:rsidP="00B172B6">
      <w:pPr>
        <w:rPr>
          <w:rFonts w:ascii="Gill Sans MT" w:hAnsi="Gill Sans MT"/>
          <w:color w:val="000000"/>
          <w:szCs w:val="22"/>
        </w:rPr>
      </w:pPr>
    </w:p>
    <w:p w14:paraId="52686AD1" w14:textId="77777777" w:rsidR="00B172B6" w:rsidRPr="00DB6F4A" w:rsidRDefault="00B172B6" w:rsidP="00FC2DED">
      <w:pPr>
        <w:spacing w:beforeLines="1" w:before="2" w:afterLines="1" w:after="2"/>
        <w:outlineLvl w:val="0"/>
        <w:rPr>
          <w:rFonts w:ascii="Gill Sans MT" w:hAnsi="Gill Sans MT"/>
          <w:b/>
          <w:color w:val="000000"/>
        </w:rPr>
      </w:pPr>
      <w:r w:rsidRPr="00DB6F4A">
        <w:rPr>
          <w:rFonts w:ascii="Gill Sans MT" w:hAnsi="Gill Sans MT"/>
          <w:b/>
          <w:color w:val="000000"/>
        </w:rPr>
        <w:t>Media contacts</w:t>
      </w:r>
    </w:p>
    <w:p w14:paraId="0AD6C479" w14:textId="77777777" w:rsidR="00B172B6" w:rsidRPr="00DB6F4A" w:rsidRDefault="00B172B6" w:rsidP="004D309E">
      <w:pPr>
        <w:spacing w:before="1" w:after="1"/>
        <w:outlineLvl w:val="0"/>
        <w:rPr>
          <w:rStyle w:val="usercontent"/>
        </w:rPr>
      </w:pPr>
      <w:r w:rsidRPr="00DB6F4A">
        <w:rPr>
          <w:rStyle w:val="usercontent"/>
          <w:rFonts w:ascii="Gill Sans MT" w:hAnsi="Gill Sans MT" w:cs="Arial"/>
          <w:color w:val="000000"/>
          <w:szCs w:val="22"/>
        </w:rPr>
        <w:t xml:space="preserve">Jeff </w:t>
      </w:r>
      <w:proofErr w:type="spellStart"/>
      <w:r w:rsidRPr="00DB6F4A">
        <w:rPr>
          <w:rStyle w:val="usercontent"/>
          <w:rFonts w:ascii="Gill Sans MT" w:hAnsi="Gill Sans MT" w:cs="Arial"/>
          <w:color w:val="000000"/>
          <w:szCs w:val="22"/>
        </w:rPr>
        <w:t>Touzeau</w:t>
      </w:r>
      <w:proofErr w:type="spellEnd"/>
    </w:p>
    <w:p w14:paraId="6C3C02B0" w14:textId="77777777" w:rsidR="00B172B6" w:rsidRPr="00DB6F4A" w:rsidRDefault="00B172B6" w:rsidP="00B172B6">
      <w:pPr>
        <w:spacing w:before="1" w:after="1"/>
        <w:rPr>
          <w:rStyle w:val="usercontent"/>
        </w:rPr>
      </w:pPr>
      <w:r w:rsidRPr="00DB6F4A">
        <w:rPr>
          <w:rStyle w:val="usercontent"/>
          <w:rFonts w:ascii="Gill Sans MT" w:hAnsi="Gill Sans MT" w:cs="Arial"/>
          <w:color w:val="000000"/>
          <w:szCs w:val="22"/>
        </w:rPr>
        <w:t>Public Relations</w:t>
      </w:r>
    </w:p>
    <w:p w14:paraId="554004A2" w14:textId="77777777" w:rsidR="00B172B6" w:rsidRPr="00DB6F4A" w:rsidRDefault="00B172B6" w:rsidP="00B172B6">
      <w:pPr>
        <w:spacing w:before="1" w:after="1"/>
        <w:rPr>
          <w:rStyle w:val="usercontent"/>
        </w:rPr>
      </w:pPr>
      <w:r w:rsidRPr="00DB6F4A">
        <w:rPr>
          <w:rStyle w:val="usercontent"/>
          <w:rFonts w:ascii="Gill Sans MT" w:hAnsi="Gill Sans MT" w:cs="Arial"/>
          <w:color w:val="000000"/>
          <w:szCs w:val="22"/>
        </w:rPr>
        <w:t>Hummingbird Media</w:t>
      </w:r>
    </w:p>
    <w:p w14:paraId="13FEADDF" w14:textId="77777777" w:rsidR="00B172B6" w:rsidRPr="00DB6F4A" w:rsidRDefault="00B172B6" w:rsidP="00B172B6">
      <w:pPr>
        <w:spacing w:before="1" w:after="1"/>
        <w:rPr>
          <w:rStyle w:val="usercontent"/>
        </w:rPr>
      </w:pPr>
      <w:r w:rsidRPr="00DB6F4A">
        <w:rPr>
          <w:rStyle w:val="usercontent"/>
          <w:rFonts w:ascii="Gill Sans MT" w:hAnsi="Gill Sans MT" w:cs="Arial"/>
          <w:color w:val="000000"/>
          <w:szCs w:val="22"/>
        </w:rPr>
        <w:t>+1 (914) 602 2913</w:t>
      </w:r>
    </w:p>
    <w:p w14:paraId="2C60F085" w14:textId="77777777" w:rsidR="00B172B6" w:rsidRPr="00DB6F4A" w:rsidRDefault="00874185" w:rsidP="00FC2DED">
      <w:pPr>
        <w:spacing w:beforeLines="1" w:before="2" w:afterLines="1" w:after="2"/>
        <w:rPr>
          <w:rFonts w:ascii="Gill Sans MT" w:eastAsia="MS Mincho" w:hAnsi="Gill Sans MT"/>
          <w:color w:val="000000"/>
        </w:rPr>
      </w:pPr>
      <w:hyperlink r:id="rId11" w:history="1">
        <w:r w:rsidR="00B172B6" w:rsidRPr="00DB6F4A">
          <w:rPr>
            <w:rStyle w:val="Hyperlink"/>
            <w:rFonts w:ascii="Gill Sans MT" w:hAnsi="Gill Sans MT" w:cs="Arial"/>
            <w:color w:val="000000"/>
            <w:szCs w:val="22"/>
          </w:rPr>
          <w:t>jeff@hummingbirdmedia.com</w:t>
        </w:r>
      </w:hyperlink>
    </w:p>
    <w:p w14:paraId="1DF7F41D" w14:textId="77777777" w:rsidR="00B172B6" w:rsidRPr="00DB6F4A" w:rsidRDefault="00B172B6" w:rsidP="00FC2DED">
      <w:pPr>
        <w:spacing w:beforeLines="1" w:before="2" w:afterLines="1" w:after="2"/>
        <w:rPr>
          <w:rFonts w:ascii="Gill Sans MT" w:eastAsia="MS Mincho" w:hAnsi="Gill Sans MT"/>
          <w:color w:val="000000"/>
        </w:rPr>
      </w:pPr>
    </w:p>
    <w:p w14:paraId="4C5CAF30" w14:textId="77777777" w:rsidR="00B172B6" w:rsidRPr="00DB6F4A" w:rsidRDefault="00B172B6" w:rsidP="00FC2DED">
      <w:pPr>
        <w:spacing w:beforeLines="1" w:before="2" w:afterLines="1" w:after="2"/>
        <w:rPr>
          <w:rFonts w:ascii="Gill Sans MT" w:hAnsi="Gill Sans MT"/>
          <w:color w:val="000000"/>
        </w:rPr>
      </w:pPr>
    </w:p>
    <w:p w14:paraId="1AB99630" w14:textId="77777777" w:rsidR="00B172B6" w:rsidRPr="006E676B" w:rsidRDefault="00B172B6" w:rsidP="00B172B6"/>
    <w:p w14:paraId="5CC3696E" w14:textId="77777777" w:rsidR="00B172B6" w:rsidRPr="00A46C45" w:rsidRDefault="00B172B6" w:rsidP="00B172B6">
      <w:pPr>
        <w:rPr>
          <w:rStyle w:val="Hyperlink"/>
        </w:rPr>
      </w:pPr>
    </w:p>
    <w:sectPr w:rsidR="00B172B6" w:rsidRPr="00A46C45" w:rsidSect="00B172B6">
      <w:headerReference w:type="first" r:id="rId12"/>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B0BB" w14:textId="77777777" w:rsidR="00874185" w:rsidRDefault="00874185" w:rsidP="00B172B6">
      <w:pPr>
        <w:spacing w:after="0"/>
      </w:pPr>
      <w:r>
        <w:separator/>
      </w:r>
    </w:p>
  </w:endnote>
  <w:endnote w:type="continuationSeparator" w:id="0">
    <w:p w14:paraId="368780F4" w14:textId="77777777" w:rsidR="00874185" w:rsidRDefault="00874185" w:rsidP="00B17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98B5" w14:textId="77777777" w:rsidR="00874185" w:rsidRDefault="00874185" w:rsidP="00B172B6">
      <w:pPr>
        <w:spacing w:after="0"/>
      </w:pPr>
      <w:r>
        <w:separator/>
      </w:r>
    </w:p>
  </w:footnote>
  <w:footnote w:type="continuationSeparator" w:id="0">
    <w:p w14:paraId="71A7690C" w14:textId="77777777" w:rsidR="00874185" w:rsidRDefault="00874185" w:rsidP="00B172B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72C4" w14:textId="77777777" w:rsidR="00CE5F0C" w:rsidRPr="00841874" w:rsidRDefault="00CE5F0C" w:rsidP="00841874">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14:anchorId="68377420" wp14:editId="326ED30E">
          <wp:extent cx="1010920" cy="1010920"/>
          <wp:effectExtent l="2540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10920" cy="1010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5A2"/>
    <w:rsid w:val="00001221"/>
    <w:rsid w:val="000030E2"/>
    <w:rsid w:val="00003D42"/>
    <w:rsid w:val="00013154"/>
    <w:rsid w:val="000135C5"/>
    <w:rsid w:val="00013AC8"/>
    <w:rsid w:val="00015908"/>
    <w:rsid w:val="00020517"/>
    <w:rsid w:val="00023C7B"/>
    <w:rsid w:val="000273AB"/>
    <w:rsid w:val="00032E67"/>
    <w:rsid w:val="00034BDD"/>
    <w:rsid w:val="00035839"/>
    <w:rsid w:val="00036108"/>
    <w:rsid w:val="000367B5"/>
    <w:rsid w:val="00037715"/>
    <w:rsid w:val="00042B9C"/>
    <w:rsid w:val="00042EC0"/>
    <w:rsid w:val="0004318F"/>
    <w:rsid w:val="00047FC0"/>
    <w:rsid w:val="000506EB"/>
    <w:rsid w:val="00053D70"/>
    <w:rsid w:val="00063D2B"/>
    <w:rsid w:val="000665AF"/>
    <w:rsid w:val="00077CAD"/>
    <w:rsid w:val="00086B67"/>
    <w:rsid w:val="0009177E"/>
    <w:rsid w:val="000929AD"/>
    <w:rsid w:val="00093CC5"/>
    <w:rsid w:val="00095516"/>
    <w:rsid w:val="000966E1"/>
    <w:rsid w:val="000A18BC"/>
    <w:rsid w:val="000A1EBD"/>
    <w:rsid w:val="000A727A"/>
    <w:rsid w:val="000A7952"/>
    <w:rsid w:val="000B59CF"/>
    <w:rsid w:val="000B771E"/>
    <w:rsid w:val="000B7A99"/>
    <w:rsid w:val="000C20E3"/>
    <w:rsid w:val="000C3CCC"/>
    <w:rsid w:val="000C55B4"/>
    <w:rsid w:val="000D1AB7"/>
    <w:rsid w:val="000D1BAC"/>
    <w:rsid w:val="000D3082"/>
    <w:rsid w:val="000D3438"/>
    <w:rsid w:val="000D488E"/>
    <w:rsid w:val="000E0881"/>
    <w:rsid w:val="000E21B3"/>
    <w:rsid w:val="000E2C01"/>
    <w:rsid w:val="000E3BDD"/>
    <w:rsid w:val="000E68D9"/>
    <w:rsid w:val="000E73E7"/>
    <w:rsid w:val="000F0A22"/>
    <w:rsid w:val="000F1099"/>
    <w:rsid w:val="000F25C4"/>
    <w:rsid w:val="000F3461"/>
    <w:rsid w:val="000F450E"/>
    <w:rsid w:val="001004BD"/>
    <w:rsid w:val="001007DC"/>
    <w:rsid w:val="00101FEC"/>
    <w:rsid w:val="00114C0C"/>
    <w:rsid w:val="001154B0"/>
    <w:rsid w:val="00117C67"/>
    <w:rsid w:val="00121950"/>
    <w:rsid w:val="00126976"/>
    <w:rsid w:val="001320D5"/>
    <w:rsid w:val="00132BC7"/>
    <w:rsid w:val="001347F3"/>
    <w:rsid w:val="001407D5"/>
    <w:rsid w:val="00141B6D"/>
    <w:rsid w:val="0014239D"/>
    <w:rsid w:val="001455F9"/>
    <w:rsid w:val="001560D3"/>
    <w:rsid w:val="001617DD"/>
    <w:rsid w:val="0016372D"/>
    <w:rsid w:val="00163F23"/>
    <w:rsid w:val="00182465"/>
    <w:rsid w:val="001827C5"/>
    <w:rsid w:val="00192295"/>
    <w:rsid w:val="0019349B"/>
    <w:rsid w:val="001934B9"/>
    <w:rsid w:val="00193569"/>
    <w:rsid w:val="00194A6E"/>
    <w:rsid w:val="00195D28"/>
    <w:rsid w:val="001A4C96"/>
    <w:rsid w:val="001A5DA4"/>
    <w:rsid w:val="001B1316"/>
    <w:rsid w:val="001B3BC3"/>
    <w:rsid w:val="001B5047"/>
    <w:rsid w:val="001B6D4C"/>
    <w:rsid w:val="001B7042"/>
    <w:rsid w:val="001C0458"/>
    <w:rsid w:val="001D1838"/>
    <w:rsid w:val="001D42BB"/>
    <w:rsid w:val="001D482E"/>
    <w:rsid w:val="001D7CC8"/>
    <w:rsid w:val="001E18A8"/>
    <w:rsid w:val="001E2AAB"/>
    <w:rsid w:val="001E6A3B"/>
    <w:rsid w:val="001F311E"/>
    <w:rsid w:val="001F394B"/>
    <w:rsid w:val="00201325"/>
    <w:rsid w:val="00201434"/>
    <w:rsid w:val="0020275C"/>
    <w:rsid w:val="0020370F"/>
    <w:rsid w:val="002048A9"/>
    <w:rsid w:val="0020651A"/>
    <w:rsid w:val="002071A7"/>
    <w:rsid w:val="002102C3"/>
    <w:rsid w:val="00212A7E"/>
    <w:rsid w:val="00214B36"/>
    <w:rsid w:val="00220926"/>
    <w:rsid w:val="0022461F"/>
    <w:rsid w:val="002275B1"/>
    <w:rsid w:val="00230DF4"/>
    <w:rsid w:val="002310A1"/>
    <w:rsid w:val="002317C9"/>
    <w:rsid w:val="00234A5F"/>
    <w:rsid w:val="00234C38"/>
    <w:rsid w:val="00243978"/>
    <w:rsid w:val="002654AE"/>
    <w:rsid w:val="0026717F"/>
    <w:rsid w:val="00271629"/>
    <w:rsid w:val="00273774"/>
    <w:rsid w:val="002737F9"/>
    <w:rsid w:val="00277148"/>
    <w:rsid w:val="0028054B"/>
    <w:rsid w:val="00280F74"/>
    <w:rsid w:val="00291CF6"/>
    <w:rsid w:val="0029221D"/>
    <w:rsid w:val="00295208"/>
    <w:rsid w:val="00295B23"/>
    <w:rsid w:val="0029644F"/>
    <w:rsid w:val="002972F6"/>
    <w:rsid w:val="002A04F9"/>
    <w:rsid w:val="002A17A6"/>
    <w:rsid w:val="002A5AF2"/>
    <w:rsid w:val="002A5E62"/>
    <w:rsid w:val="002B2894"/>
    <w:rsid w:val="002B4759"/>
    <w:rsid w:val="002C7763"/>
    <w:rsid w:val="002E31C7"/>
    <w:rsid w:val="002F053D"/>
    <w:rsid w:val="002F7D56"/>
    <w:rsid w:val="00307139"/>
    <w:rsid w:val="0030786A"/>
    <w:rsid w:val="00316384"/>
    <w:rsid w:val="00322BD0"/>
    <w:rsid w:val="003339F9"/>
    <w:rsid w:val="00336F15"/>
    <w:rsid w:val="00347340"/>
    <w:rsid w:val="00353AF8"/>
    <w:rsid w:val="00353F96"/>
    <w:rsid w:val="003576B6"/>
    <w:rsid w:val="00357C41"/>
    <w:rsid w:val="00360428"/>
    <w:rsid w:val="003664B4"/>
    <w:rsid w:val="00371245"/>
    <w:rsid w:val="0037271B"/>
    <w:rsid w:val="00375B00"/>
    <w:rsid w:val="0037685C"/>
    <w:rsid w:val="0037761A"/>
    <w:rsid w:val="003803C7"/>
    <w:rsid w:val="0038184A"/>
    <w:rsid w:val="003858B7"/>
    <w:rsid w:val="003900BD"/>
    <w:rsid w:val="00392473"/>
    <w:rsid w:val="003961AF"/>
    <w:rsid w:val="003B578C"/>
    <w:rsid w:val="003C0FFC"/>
    <w:rsid w:val="003D483C"/>
    <w:rsid w:val="003D5E39"/>
    <w:rsid w:val="003E2ABB"/>
    <w:rsid w:val="003E7128"/>
    <w:rsid w:val="003F06A1"/>
    <w:rsid w:val="003F0B3E"/>
    <w:rsid w:val="003F0ED1"/>
    <w:rsid w:val="003F3586"/>
    <w:rsid w:val="00400194"/>
    <w:rsid w:val="004049C7"/>
    <w:rsid w:val="00406704"/>
    <w:rsid w:val="00411F59"/>
    <w:rsid w:val="00412257"/>
    <w:rsid w:val="00412492"/>
    <w:rsid w:val="00414E4B"/>
    <w:rsid w:val="00416861"/>
    <w:rsid w:val="0042131C"/>
    <w:rsid w:val="0042478E"/>
    <w:rsid w:val="004256C9"/>
    <w:rsid w:val="00425D08"/>
    <w:rsid w:val="00432E46"/>
    <w:rsid w:val="00435445"/>
    <w:rsid w:val="004373BA"/>
    <w:rsid w:val="004418DA"/>
    <w:rsid w:val="004460BF"/>
    <w:rsid w:val="00462BB4"/>
    <w:rsid w:val="004636F1"/>
    <w:rsid w:val="00471501"/>
    <w:rsid w:val="00471C0C"/>
    <w:rsid w:val="00471FF0"/>
    <w:rsid w:val="0048273F"/>
    <w:rsid w:val="00483D0A"/>
    <w:rsid w:val="00495CF7"/>
    <w:rsid w:val="004A673A"/>
    <w:rsid w:val="004B7189"/>
    <w:rsid w:val="004C4249"/>
    <w:rsid w:val="004C77C5"/>
    <w:rsid w:val="004D1690"/>
    <w:rsid w:val="004D309E"/>
    <w:rsid w:val="004E07ED"/>
    <w:rsid w:val="004F1C98"/>
    <w:rsid w:val="00501A81"/>
    <w:rsid w:val="005041A9"/>
    <w:rsid w:val="00504D39"/>
    <w:rsid w:val="00506A60"/>
    <w:rsid w:val="005076E6"/>
    <w:rsid w:val="005127F8"/>
    <w:rsid w:val="00516427"/>
    <w:rsid w:val="0051714D"/>
    <w:rsid w:val="005256CC"/>
    <w:rsid w:val="0053430E"/>
    <w:rsid w:val="00536EC9"/>
    <w:rsid w:val="00540195"/>
    <w:rsid w:val="005404E9"/>
    <w:rsid w:val="005432CF"/>
    <w:rsid w:val="00544A0D"/>
    <w:rsid w:val="005465CE"/>
    <w:rsid w:val="005508F8"/>
    <w:rsid w:val="005532B9"/>
    <w:rsid w:val="00553777"/>
    <w:rsid w:val="00555CBB"/>
    <w:rsid w:val="00556366"/>
    <w:rsid w:val="005570C5"/>
    <w:rsid w:val="00560147"/>
    <w:rsid w:val="00564F7C"/>
    <w:rsid w:val="00565E95"/>
    <w:rsid w:val="00570675"/>
    <w:rsid w:val="005709D4"/>
    <w:rsid w:val="0057688B"/>
    <w:rsid w:val="00580C8F"/>
    <w:rsid w:val="00581AFB"/>
    <w:rsid w:val="0058412A"/>
    <w:rsid w:val="00586130"/>
    <w:rsid w:val="00587AD0"/>
    <w:rsid w:val="00590D85"/>
    <w:rsid w:val="00592D47"/>
    <w:rsid w:val="00593308"/>
    <w:rsid w:val="00594898"/>
    <w:rsid w:val="00597165"/>
    <w:rsid w:val="005A0EC2"/>
    <w:rsid w:val="005A1501"/>
    <w:rsid w:val="005A530C"/>
    <w:rsid w:val="005B264F"/>
    <w:rsid w:val="005B52A3"/>
    <w:rsid w:val="005C34C2"/>
    <w:rsid w:val="005C55A9"/>
    <w:rsid w:val="005C697C"/>
    <w:rsid w:val="005C738C"/>
    <w:rsid w:val="005D21B8"/>
    <w:rsid w:val="005D2C2E"/>
    <w:rsid w:val="005D3FCE"/>
    <w:rsid w:val="005D4809"/>
    <w:rsid w:val="005D62BB"/>
    <w:rsid w:val="005D72A0"/>
    <w:rsid w:val="005E1AF9"/>
    <w:rsid w:val="005E3719"/>
    <w:rsid w:val="005F4704"/>
    <w:rsid w:val="005F5AEA"/>
    <w:rsid w:val="005F6458"/>
    <w:rsid w:val="0060412A"/>
    <w:rsid w:val="00604E4E"/>
    <w:rsid w:val="00606C4B"/>
    <w:rsid w:val="00607ABF"/>
    <w:rsid w:val="00615EAE"/>
    <w:rsid w:val="00616EB8"/>
    <w:rsid w:val="00620FBF"/>
    <w:rsid w:val="00624186"/>
    <w:rsid w:val="006242FC"/>
    <w:rsid w:val="00626BF4"/>
    <w:rsid w:val="006272AB"/>
    <w:rsid w:val="0063303C"/>
    <w:rsid w:val="00641874"/>
    <w:rsid w:val="00660FBC"/>
    <w:rsid w:val="006618B5"/>
    <w:rsid w:val="00662FE3"/>
    <w:rsid w:val="006668E0"/>
    <w:rsid w:val="0066706E"/>
    <w:rsid w:val="00674638"/>
    <w:rsid w:val="0068121D"/>
    <w:rsid w:val="00682018"/>
    <w:rsid w:val="00682462"/>
    <w:rsid w:val="00683D1A"/>
    <w:rsid w:val="0069221D"/>
    <w:rsid w:val="00692C6A"/>
    <w:rsid w:val="00695114"/>
    <w:rsid w:val="00697397"/>
    <w:rsid w:val="006A3B8A"/>
    <w:rsid w:val="006A4683"/>
    <w:rsid w:val="006B4751"/>
    <w:rsid w:val="006D70FC"/>
    <w:rsid w:val="006D7D27"/>
    <w:rsid w:val="006E3138"/>
    <w:rsid w:val="006E5CC5"/>
    <w:rsid w:val="006E64AC"/>
    <w:rsid w:val="006E78A3"/>
    <w:rsid w:val="006F29F5"/>
    <w:rsid w:val="006F32A7"/>
    <w:rsid w:val="006F7B2F"/>
    <w:rsid w:val="00701CE3"/>
    <w:rsid w:val="00702526"/>
    <w:rsid w:val="00702748"/>
    <w:rsid w:val="007051A1"/>
    <w:rsid w:val="007101C6"/>
    <w:rsid w:val="0071156F"/>
    <w:rsid w:val="00712323"/>
    <w:rsid w:val="0071629F"/>
    <w:rsid w:val="00716724"/>
    <w:rsid w:val="00716E4C"/>
    <w:rsid w:val="007202AF"/>
    <w:rsid w:val="007223BB"/>
    <w:rsid w:val="007236A2"/>
    <w:rsid w:val="00723CBE"/>
    <w:rsid w:val="00724B34"/>
    <w:rsid w:val="007313C0"/>
    <w:rsid w:val="00732519"/>
    <w:rsid w:val="00737B63"/>
    <w:rsid w:val="00744B02"/>
    <w:rsid w:val="00745585"/>
    <w:rsid w:val="00745CC1"/>
    <w:rsid w:val="007461F1"/>
    <w:rsid w:val="007515E6"/>
    <w:rsid w:val="00752A31"/>
    <w:rsid w:val="00752E20"/>
    <w:rsid w:val="00752F74"/>
    <w:rsid w:val="007605E8"/>
    <w:rsid w:val="0078080D"/>
    <w:rsid w:val="00782A4C"/>
    <w:rsid w:val="00783104"/>
    <w:rsid w:val="00793AD7"/>
    <w:rsid w:val="00794000"/>
    <w:rsid w:val="007A02F7"/>
    <w:rsid w:val="007A0FDB"/>
    <w:rsid w:val="007A2D31"/>
    <w:rsid w:val="007B01C4"/>
    <w:rsid w:val="007B1F3A"/>
    <w:rsid w:val="007C3DBB"/>
    <w:rsid w:val="007C4D09"/>
    <w:rsid w:val="007C4DA6"/>
    <w:rsid w:val="007C6F1C"/>
    <w:rsid w:val="007D17CF"/>
    <w:rsid w:val="007D2ADC"/>
    <w:rsid w:val="007D59A1"/>
    <w:rsid w:val="007E6B56"/>
    <w:rsid w:val="007F066A"/>
    <w:rsid w:val="007F2798"/>
    <w:rsid w:val="0080135A"/>
    <w:rsid w:val="0080212B"/>
    <w:rsid w:val="00802849"/>
    <w:rsid w:val="00803B63"/>
    <w:rsid w:val="0080738C"/>
    <w:rsid w:val="00811499"/>
    <w:rsid w:val="00815A9F"/>
    <w:rsid w:val="00816875"/>
    <w:rsid w:val="00816E9D"/>
    <w:rsid w:val="00823601"/>
    <w:rsid w:val="00825F3A"/>
    <w:rsid w:val="00826E96"/>
    <w:rsid w:val="00827A76"/>
    <w:rsid w:val="008359DE"/>
    <w:rsid w:val="00836BE0"/>
    <w:rsid w:val="00841874"/>
    <w:rsid w:val="00845B9D"/>
    <w:rsid w:val="00845D35"/>
    <w:rsid w:val="00852058"/>
    <w:rsid w:val="008567F3"/>
    <w:rsid w:val="00861D5F"/>
    <w:rsid w:val="00871065"/>
    <w:rsid w:val="008711EB"/>
    <w:rsid w:val="008734B4"/>
    <w:rsid w:val="008738E1"/>
    <w:rsid w:val="00874185"/>
    <w:rsid w:val="0088378D"/>
    <w:rsid w:val="00883CDA"/>
    <w:rsid w:val="00883F84"/>
    <w:rsid w:val="00890650"/>
    <w:rsid w:val="00894CC4"/>
    <w:rsid w:val="008A4696"/>
    <w:rsid w:val="008A4FB5"/>
    <w:rsid w:val="008A4FBB"/>
    <w:rsid w:val="008B11D8"/>
    <w:rsid w:val="008B17C8"/>
    <w:rsid w:val="008B21D4"/>
    <w:rsid w:val="008B6CD9"/>
    <w:rsid w:val="008B7C7D"/>
    <w:rsid w:val="008C37C5"/>
    <w:rsid w:val="008C4485"/>
    <w:rsid w:val="008C4C97"/>
    <w:rsid w:val="008C53D3"/>
    <w:rsid w:val="008D387E"/>
    <w:rsid w:val="008D45A3"/>
    <w:rsid w:val="008D4F87"/>
    <w:rsid w:val="008E06E1"/>
    <w:rsid w:val="008E1CF6"/>
    <w:rsid w:val="008E45B9"/>
    <w:rsid w:val="008E4E30"/>
    <w:rsid w:val="008E7122"/>
    <w:rsid w:val="008F0B39"/>
    <w:rsid w:val="008F17D0"/>
    <w:rsid w:val="008F234A"/>
    <w:rsid w:val="008F274B"/>
    <w:rsid w:val="008F4917"/>
    <w:rsid w:val="009031DF"/>
    <w:rsid w:val="00906AAB"/>
    <w:rsid w:val="00913EBF"/>
    <w:rsid w:val="00914193"/>
    <w:rsid w:val="00915841"/>
    <w:rsid w:val="00915DB2"/>
    <w:rsid w:val="0091740D"/>
    <w:rsid w:val="00920E4A"/>
    <w:rsid w:val="00925307"/>
    <w:rsid w:val="009264FF"/>
    <w:rsid w:val="009407B4"/>
    <w:rsid w:val="00943037"/>
    <w:rsid w:val="00945E3B"/>
    <w:rsid w:val="00955E52"/>
    <w:rsid w:val="009631AD"/>
    <w:rsid w:val="0097148A"/>
    <w:rsid w:val="00973ABC"/>
    <w:rsid w:val="00974D9F"/>
    <w:rsid w:val="009823AD"/>
    <w:rsid w:val="00987242"/>
    <w:rsid w:val="00990359"/>
    <w:rsid w:val="009907B6"/>
    <w:rsid w:val="009910D5"/>
    <w:rsid w:val="00991963"/>
    <w:rsid w:val="0099205E"/>
    <w:rsid w:val="00993039"/>
    <w:rsid w:val="00997C13"/>
    <w:rsid w:val="009A04F2"/>
    <w:rsid w:val="009A3805"/>
    <w:rsid w:val="009A7FC0"/>
    <w:rsid w:val="009B031E"/>
    <w:rsid w:val="009B0DE8"/>
    <w:rsid w:val="009B1ECC"/>
    <w:rsid w:val="009B3E42"/>
    <w:rsid w:val="009B4613"/>
    <w:rsid w:val="009B5247"/>
    <w:rsid w:val="009B73DC"/>
    <w:rsid w:val="009C1B72"/>
    <w:rsid w:val="009C460D"/>
    <w:rsid w:val="009C6A0B"/>
    <w:rsid w:val="009C6EDA"/>
    <w:rsid w:val="009C748A"/>
    <w:rsid w:val="009D20A4"/>
    <w:rsid w:val="009D5B3F"/>
    <w:rsid w:val="009E4750"/>
    <w:rsid w:val="009F3DE5"/>
    <w:rsid w:val="009F6083"/>
    <w:rsid w:val="00A02F41"/>
    <w:rsid w:val="00A160EE"/>
    <w:rsid w:val="00A20709"/>
    <w:rsid w:val="00A21FC6"/>
    <w:rsid w:val="00A271BB"/>
    <w:rsid w:val="00A35EC4"/>
    <w:rsid w:val="00A3628C"/>
    <w:rsid w:val="00A36B2C"/>
    <w:rsid w:val="00A37009"/>
    <w:rsid w:val="00A37A77"/>
    <w:rsid w:val="00A41FA0"/>
    <w:rsid w:val="00A42878"/>
    <w:rsid w:val="00A429A5"/>
    <w:rsid w:val="00A450F3"/>
    <w:rsid w:val="00A46D18"/>
    <w:rsid w:val="00A5367B"/>
    <w:rsid w:val="00A573B4"/>
    <w:rsid w:val="00A605CC"/>
    <w:rsid w:val="00A65C93"/>
    <w:rsid w:val="00A751A3"/>
    <w:rsid w:val="00A8124C"/>
    <w:rsid w:val="00A85C6E"/>
    <w:rsid w:val="00A911D6"/>
    <w:rsid w:val="00A918BF"/>
    <w:rsid w:val="00A91DFD"/>
    <w:rsid w:val="00A96E82"/>
    <w:rsid w:val="00AA77C6"/>
    <w:rsid w:val="00AB043D"/>
    <w:rsid w:val="00AB3A23"/>
    <w:rsid w:val="00AC2A9C"/>
    <w:rsid w:val="00AC349A"/>
    <w:rsid w:val="00AC7223"/>
    <w:rsid w:val="00AD0AE5"/>
    <w:rsid w:val="00AE2FDB"/>
    <w:rsid w:val="00AF05F1"/>
    <w:rsid w:val="00AF6634"/>
    <w:rsid w:val="00B033CD"/>
    <w:rsid w:val="00B03DC0"/>
    <w:rsid w:val="00B05786"/>
    <w:rsid w:val="00B1098B"/>
    <w:rsid w:val="00B172B6"/>
    <w:rsid w:val="00B20C36"/>
    <w:rsid w:val="00B263C7"/>
    <w:rsid w:val="00B2752E"/>
    <w:rsid w:val="00B34481"/>
    <w:rsid w:val="00B40C21"/>
    <w:rsid w:val="00B44988"/>
    <w:rsid w:val="00B52295"/>
    <w:rsid w:val="00B53EA8"/>
    <w:rsid w:val="00B54C84"/>
    <w:rsid w:val="00B5562E"/>
    <w:rsid w:val="00B57A47"/>
    <w:rsid w:val="00B62073"/>
    <w:rsid w:val="00B625A6"/>
    <w:rsid w:val="00B67E6F"/>
    <w:rsid w:val="00B87A3D"/>
    <w:rsid w:val="00B904AF"/>
    <w:rsid w:val="00B916BB"/>
    <w:rsid w:val="00BA2614"/>
    <w:rsid w:val="00BA4301"/>
    <w:rsid w:val="00BA5FFD"/>
    <w:rsid w:val="00BA749E"/>
    <w:rsid w:val="00BB62C9"/>
    <w:rsid w:val="00BC3CA8"/>
    <w:rsid w:val="00BC406B"/>
    <w:rsid w:val="00BC657A"/>
    <w:rsid w:val="00BD4320"/>
    <w:rsid w:val="00BD5C35"/>
    <w:rsid w:val="00BD72AD"/>
    <w:rsid w:val="00BE2450"/>
    <w:rsid w:val="00BE5197"/>
    <w:rsid w:val="00BF1A13"/>
    <w:rsid w:val="00BF73A6"/>
    <w:rsid w:val="00C10BD8"/>
    <w:rsid w:val="00C113EA"/>
    <w:rsid w:val="00C1222A"/>
    <w:rsid w:val="00C134D1"/>
    <w:rsid w:val="00C154ED"/>
    <w:rsid w:val="00C15EDB"/>
    <w:rsid w:val="00C1637B"/>
    <w:rsid w:val="00C1718C"/>
    <w:rsid w:val="00C2121E"/>
    <w:rsid w:val="00C231BB"/>
    <w:rsid w:val="00C25491"/>
    <w:rsid w:val="00C35716"/>
    <w:rsid w:val="00C36018"/>
    <w:rsid w:val="00C41373"/>
    <w:rsid w:val="00C445FD"/>
    <w:rsid w:val="00C470C6"/>
    <w:rsid w:val="00C5101C"/>
    <w:rsid w:val="00C53E2E"/>
    <w:rsid w:val="00C541C6"/>
    <w:rsid w:val="00C553C9"/>
    <w:rsid w:val="00C6146A"/>
    <w:rsid w:val="00C63327"/>
    <w:rsid w:val="00C67400"/>
    <w:rsid w:val="00C67D5E"/>
    <w:rsid w:val="00C77EC0"/>
    <w:rsid w:val="00C822A1"/>
    <w:rsid w:val="00C90B02"/>
    <w:rsid w:val="00C92F77"/>
    <w:rsid w:val="00C94D1E"/>
    <w:rsid w:val="00CA2CB2"/>
    <w:rsid w:val="00CA2F03"/>
    <w:rsid w:val="00CA6076"/>
    <w:rsid w:val="00CB7E26"/>
    <w:rsid w:val="00CC0D82"/>
    <w:rsid w:val="00CC104E"/>
    <w:rsid w:val="00CC17F1"/>
    <w:rsid w:val="00CC1922"/>
    <w:rsid w:val="00CC6D7C"/>
    <w:rsid w:val="00CC7019"/>
    <w:rsid w:val="00CD0D72"/>
    <w:rsid w:val="00CD11FC"/>
    <w:rsid w:val="00CD2C42"/>
    <w:rsid w:val="00CE2B67"/>
    <w:rsid w:val="00CE2DEC"/>
    <w:rsid w:val="00CE453C"/>
    <w:rsid w:val="00CE47BA"/>
    <w:rsid w:val="00CE5F0C"/>
    <w:rsid w:val="00CE6CF6"/>
    <w:rsid w:val="00CF57C4"/>
    <w:rsid w:val="00D01827"/>
    <w:rsid w:val="00D03DD9"/>
    <w:rsid w:val="00D056A9"/>
    <w:rsid w:val="00D060D7"/>
    <w:rsid w:val="00D13E58"/>
    <w:rsid w:val="00D146A6"/>
    <w:rsid w:val="00D1686C"/>
    <w:rsid w:val="00D20ED0"/>
    <w:rsid w:val="00D21B0A"/>
    <w:rsid w:val="00D23A7D"/>
    <w:rsid w:val="00D26913"/>
    <w:rsid w:val="00D3276F"/>
    <w:rsid w:val="00D40C23"/>
    <w:rsid w:val="00D41558"/>
    <w:rsid w:val="00D427C0"/>
    <w:rsid w:val="00D42D42"/>
    <w:rsid w:val="00D454A4"/>
    <w:rsid w:val="00D475D7"/>
    <w:rsid w:val="00D52498"/>
    <w:rsid w:val="00D5781E"/>
    <w:rsid w:val="00D60C87"/>
    <w:rsid w:val="00D61D66"/>
    <w:rsid w:val="00D63D0E"/>
    <w:rsid w:val="00D71EA7"/>
    <w:rsid w:val="00D8697E"/>
    <w:rsid w:val="00D91738"/>
    <w:rsid w:val="00D92747"/>
    <w:rsid w:val="00D93E5C"/>
    <w:rsid w:val="00DA04F4"/>
    <w:rsid w:val="00DA31B9"/>
    <w:rsid w:val="00DA7FE7"/>
    <w:rsid w:val="00DB6F4A"/>
    <w:rsid w:val="00DC1BF3"/>
    <w:rsid w:val="00DC23B9"/>
    <w:rsid w:val="00DC2F3A"/>
    <w:rsid w:val="00DC667B"/>
    <w:rsid w:val="00DD7B9E"/>
    <w:rsid w:val="00DE3AA0"/>
    <w:rsid w:val="00DF0BA5"/>
    <w:rsid w:val="00DF2938"/>
    <w:rsid w:val="00DF3EBC"/>
    <w:rsid w:val="00DF49A5"/>
    <w:rsid w:val="00E013A8"/>
    <w:rsid w:val="00E0355D"/>
    <w:rsid w:val="00E0400E"/>
    <w:rsid w:val="00E04DF9"/>
    <w:rsid w:val="00E059BD"/>
    <w:rsid w:val="00E061C4"/>
    <w:rsid w:val="00E06BF9"/>
    <w:rsid w:val="00E10BF4"/>
    <w:rsid w:val="00E14309"/>
    <w:rsid w:val="00E14642"/>
    <w:rsid w:val="00E159FD"/>
    <w:rsid w:val="00E15E73"/>
    <w:rsid w:val="00E1619B"/>
    <w:rsid w:val="00E17F95"/>
    <w:rsid w:val="00E20F83"/>
    <w:rsid w:val="00E22A39"/>
    <w:rsid w:val="00E24B49"/>
    <w:rsid w:val="00E26302"/>
    <w:rsid w:val="00E32DA4"/>
    <w:rsid w:val="00E4420C"/>
    <w:rsid w:val="00E44DA5"/>
    <w:rsid w:val="00E4559D"/>
    <w:rsid w:val="00E5222C"/>
    <w:rsid w:val="00E57D63"/>
    <w:rsid w:val="00E60880"/>
    <w:rsid w:val="00E61234"/>
    <w:rsid w:val="00E621A6"/>
    <w:rsid w:val="00E6260E"/>
    <w:rsid w:val="00E701A5"/>
    <w:rsid w:val="00E704B0"/>
    <w:rsid w:val="00E70F24"/>
    <w:rsid w:val="00E71150"/>
    <w:rsid w:val="00E7225B"/>
    <w:rsid w:val="00E83360"/>
    <w:rsid w:val="00E91D12"/>
    <w:rsid w:val="00E96157"/>
    <w:rsid w:val="00EA01EB"/>
    <w:rsid w:val="00EA626A"/>
    <w:rsid w:val="00EB2467"/>
    <w:rsid w:val="00EB4926"/>
    <w:rsid w:val="00EB5FDC"/>
    <w:rsid w:val="00EC2BC8"/>
    <w:rsid w:val="00EC4E9F"/>
    <w:rsid w:val="00EC6F81"/>
    <w:rsid w:val="00EC79BF"/>
    <w:rsid w:val="00ED10DF"/>
    <w:rsid w:val="00EE0609"/>
    <w:rsid w:val="00EE12DD"/>
    <w:rsid w:val="00EE78AA"/>
    <w:rsid w:val="00EE7A8A"/>
    <w:rsid w:val="00EF239A"/>
    <w:rsid w:val="00F00A0D"/>
    <w:rsid w:val="00F02709"/>
    <w:rsid w:val="00F030E0"/>
    <w:rsid w:val="00F03AAC"/>
    <w:rsid w:val="00F15376"/>
    <w:rsid w:val="00F205CD"/>
    <w:rsid w:val="00F224B2"/>
    <w:rsid w:val="00F2586C"/>
    <w:rsid w:val="00F267B5"/>
    <w:rsid w:val="00F30FF4"/>
    <w:rsid w:val="00F31EA7"/>
    <w:rsid w:val="00F32E33"/>
    <w:rsid w:val="00F32FBA"/>
    <w:rsid w:val="00F33EB4"/>
    <w:rsid w:val="00F34227"/>
    <w:rsid w:val="00F37267"/>
    <w:rsid w:val="00F402DC"/>
    <w:rsid w:val="00F425C2"/>
    <w:rsid w:val="00F43D13"/>
    <w:rsid w:val="00F477DC"/>
    <w:rsid w:val="00F47D94"/>
    <w:rsid w:val="00F53D03"/>
    <w:rsid w:val="00F634F9"/>
    <w:rsid w:val="00F646E8"/>
    <w:rsid w:val="00F733EC"/>
    <w:rsid w:val="00F7457B"/>
    <w:rsid w:val="00F75602"/>
    <w:rsid w:val="00F77489"/>
    <w:rsid w:val="00F863B8"/>
    <w:rsid w:val="00F86A52"/>
    <w:rsid w:val="00F870E7"/>
    <w:rsid w:val="00F92809"/>
    <w:rsid w:val="00F93B72"/>
    <w:rsid w:val="00F97582"/>
    <w:rsid w:val="00FB008F"/>
    <w:rsid w:val="00FB1A2B"/>
    <w:rsid w:val="00FB2F8C"/>
    <w:rsid w:val="00FB4A35"/>
    <w:rsid w:val="00FB7FA5"/>
    <w:rsid w:val="00FC05A2"/>
    <w:rsid w:val="00FC2DED"/>
    <w:rsid w:val="00FC5C6B"/>
    <w:rsid w:val="00FD5622"/>
    <w:rsid w:val="00FE55EC"/>
    <w:rsid w:val="00FE5819"/>
    <w:rsid w:val="00FF2F79"/>
    <w:rsid w:val="00FF62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8B884F"/>
  <w15:docId w15:val="{04B18D22-09E3-3F4D-BDE9-4A57E86A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82">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619E"/>
    <w:pPr>
      <w:spacing w:after="200"/>
    </w:pPr>
    <w:rPr>
      <w:rFonts w:ascii="Arial" w:hAnsi="Arial"/>
      <w:lang w:val="en-GB" w:eastAsia="ja-JP"/>
    </w:rPr>
  </w:style>
  <w:style w:type="paragraph" w:styleId="Heading2">
    <w:name w:val="heading 2"/>
    <w:basedOn w:val="Normal"/>
    <w:link w:val="Heading2Char"/>
    <w:uiPriority w:val="9"/>
    <w:qFormat/>
    <w:rsid w:val="00A91A29"/>
    <w:pPr>
      <w:spacing w:beforeLines="1" w:afterLines="1"/>
      <w:outlineLvl w:val="1"/>
    </w:pPr>
    <w:rPr>
      <w:rFonts w:ascii="Times" w:hAnsi="Times"/>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3E0"/>
    <w:pPr>
      <w:spacing w:before="100" w:beforeAutospacing="1" w:after="115"/>
    </w:pPr>
    <w:rPr>
      <w:rFonts w:ascii="Times New Roman" w:hAnsi="Times New Roman"/>
      <w:color w:val="000000"/>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BF1A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34771249">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577665505">
      <w:bodyDiv w:val="1"/>
      <w:marLeft w:val="0"/>
      <w:marRight w:val="0"/>
      <w:marTop w:val="0"/>
      <w:marBottom w:val="0"/>
      <w:divBdr>
        <w:top w:val="none" w:sz="0" w:space="0" w:color="auto"/>
        <w:left w:val="none" w:sz="0" w:space="0" w:color="auto"/>
        <w:bottom w:val="none" w:sz="0" w:space="0" w:color="auto"/>
        <w:right w:val="none" w:sz="0" w:space="0" w:color="auto"/>
      </w:divBdr>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poff.alexis@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www.pksoun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48E7-7ECC-7D48-B18C-7CD8643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9</Words>
  <Characters>398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4678</CharactersWithSpaces>
  <SharedDoc>false</SharedDoc>
  <HLinks>
    <vt:vector size="12" baseType="variant">
      <vt:variant>
        <vt:i4>3473474</vt:i4>
      </vt:variant>
      <vt:variant>
        <vt:i4>3</vt:i4>
      </vt:variant>
      <vt:variant>
        <vt:i4>0</vt:i4>
      </vt:variant>
      <vt:variant>
        <vt:i4>5</vt:i4>
      </vt:variant>
      <vt:variant>
        <vt:lpwstr>mailto:lipoff.alexis@gmail.com</vt:lpwstr>
      </vt:variant>
      <vt:variant>
        <vt:lpwstr/>
      </vt:variant>
      <vt:variant>
        <vt:i4>8192124</vt:i4>
      </vt:variant>
      <vt:variant>
        <vt:i4>0</vt:i4>
      </vt:variant>
      <vt:variant>
        <vt:i4>0</vt:i4>
      </vt:variant>
      <vt:variant>
        <vt:i4>5</vt:i4>
      </vt:variant>
      <vt:variant>
        <vt:lpwstr>https://www.sweetwater.com/store/detail/FordMtoL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Frances Howell</cp:lastModifiedBy>
  <cp:revision>21</cp:revision>
  <cp:lastPrinted>2013-10-11T14:27:00Z</cp:lastPrinted>
  <dcterms:created xsi:type="dcterms:W3CDTF">2018-09-28T16:01:00Z</dcterms:created>
  <dcterms:modified xsi:type="dcterms:W3CDTF">2018-10-01T16:31:00Z</dcterms:modified>
</cp:coreProperties>
</file>